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E7D46">
      <w:pPr>
        <w:widowControl w:val="0"/>
        <w:autoSpaceDE w:val="0"/>
        <w:autoSpaceDN w:val="0"/>
        <w:spacing w:after="0" w:line="240" w:lineRule="auto"/>
        <w:ind w:left="575" w:firstLine="706"/>
        <w:jc w:val="center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    МИНИСТЕРСТВО ОБРАЗОВАНИЯ ПРИМОРСКОГО КРАЯ</w:t>
      </w:r>
    </w:p>
    <w:p w14:paraId="5DA8A525">
      <w:pPr>
        <w:widowControl w:val="0"/>
        <w:autoSpaceDE w:val="0"/>
        <w:autoSpaceDN w:val="0"/>
        <w:spacing w:after="0" w:line="240" w:lineRule="auto"/>
        <w:ind w:left="575" w:firstLine="706"/>
        <w:jc w:val="center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КРАЕВОЕ ГОСУДАРСТВЕННОЕ ОБЩЕОБРАЗОВАТЕЛЬНОЕ</w:t>
      </w:r>
    </w:p>
    <w:p w14:paraId="29D4578E">
      <w:pPr>
        <w:widowControl w:val="0"/>
        <w:autoSpaceDE w:val="0"/>
        <w:autoSpaceDN w:val="0"/>
        <w:spacing w:after="0" w:line="240" w:lineRule="auto"/>
        <w:ind w:left="575" w:firstLine="706"/>
        <w:jc w:val="center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БЮДЖЕТНОЕ УЧРЕЖДЕНИЕ</w:t>
      </w:r>
    </w:p>
    <w:p w14:paraId="522FB7A1">
      <w:pPr>
        <w:widowControl w:val="0"/>
        <w:autoSpaceDE w:val="0"/>
        <w:autoSpaceDN w:val="0"/>
        <w:spacing w:after="0" w:line="240" w:lineRule="auto"/>
        <w:ind w:left="575"/>
        <w:jc w:val="center"/>
        <w:rPr>
          <w:rFonts w:ascii="Times New Roman" w:hAnsi="Times New Roman" w:eastAsia="Times New Roman" w:cs="Times New Roman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«Специальная (коррекционная) общеобразовательная школа-интернат III-IV видов»</w:t>
      </w:r>
    </w:p>
    <w:p w14:paraId="0BA47B8D">
      <w:pPr>
        <w:widowControl w:val="0"/>
        <w:autoSpaceDE w:val="0"/>
        <w:autoSpaceDN w:val="0"/>
        <w:spacing w:after="0" w:line="240" w:lineRule="auto"/>
        <w:ind w:left="575"/>
        <w:jc w:val="center"/>
        <w:rPr>
          <w:rFonts w:ascii="Times New Roman" w:hAnsi="Times New Roman" w:eastAsia="Times New Roman" w:cs="Times New Roman"/>
          <w:sz w:val="24"/>
          <w:szCs w:val="24"/>
          <w:lang w:bidi="ru-RU"/>
        </w:rPr>
      </w:pPr>
    </w:p>
    <w:p w14:paraId="40247E7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ru-RU"/>
        </w:rPr>
      </w:pPr>
    </w:p>
    <w:tbl>
      <w:tblPr>
        <w:tblStyle w:val="5"/>
        <w:tblW w:w="4536" w:type="dxa"/>
        <w:tblInd w:w="606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 w14:paraId="5FC9E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4536" w:type="dxa"/>
          </w:tcPr>
          <w:p w14:paraId="53140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>УТВЕРЖДАЮ</w:t>
            </w:r>
          </w:p>
          <w:p w14:paraId="420727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Директор КГОБУ «Коррекционная школа-интерна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>I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 видов»</w:t>
            </w:r>
          </w:p>
          <w:p w14:paraId="2772B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</w:p>
          <w:p w14:paraId="7705F5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>____________________Богнина Е. В.</w:t>
            </w:r>
          </w:p>
          <w:p w14:paraId="3A950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</w:p>
          <w:p w14:paraId="02B7C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>«01»  июня  2025 год</w:t>
            </w:r>
          </w:p>
        </w:tc>
      </w:tr>
    </w:tbl>
    <w:p w14:paraId="60F4C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FC1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05A1F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E3572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00753C9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349F3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го государственного общеобразовательного бюджетного учреждения «Специальная (коррекционная) общеобразовательная</w:t>
      </w:r>
    </w:p>
    <w:p w14:paraId="0F58ACD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кола-интернат III-IV видов»</w:t>
      </w:r>
    </w:p>
    <w:p w14:paraId="57ECB1D4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 учебный год</w:t>
      </w:r>
    </w:p>
    <w:p w14:paraId="2E6EE6CC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8FAEB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F0F44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99452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BE7DB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A7CC7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184F5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7A5B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0B63F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C69C7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2B76E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3E363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6FA25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74B96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93C8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134C6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276F4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A657A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3D64E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15822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EFC79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88BEB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C87AB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ем</w:t>
      </w:r>
    </w:p>
    <w:p w14:paraId="052D8809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3EC87DBD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C858A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DCB8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F53A9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96BEA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DAA99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6B16F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7507A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1C0ED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14:paraId="2F92F028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го государственного общеобразовательного бюджетного учреждения «Специальная (коррекционная) общеобразовательная школа-интернат III-IV видов»</w:t>
      </w:r>
    </w:p>
    <w:p w14:paraId="331400E2">
      <w:pPr>
        <w:spacing w:after="0" w:line="240" w:lineRule="auto"/>
        <w:ind w:hanging="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 учебный год</w:t>
      </w:r>
    </w:p>
    <w:p w14:paraId="21729A1F">
      <w:pPr>
        <w:spacing w:after="0" w:line="240" w:lineRule="auto"/>
        <w:ind w:hanging="38"/>
        <w:jc w:val="both"/>
        <w:rPr>
          <w:rFonts w:ascii="Times New Roman" w:hAnsi="Times New Roman" w:cs="Times New Roman"/>
          <w:sz w:val="24"/>
          <w:szCs w:val="24"/>
        </w:rPr>
      </w:pPr>
    </w:p>
    <w:p w14:paraId="448F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4B0A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ланы краевого государственного бюджетного образовательного учреждения «Специальная (коррекционная) общеобразовательная школа-интернат III-IV видов» реализующего адаптированные основные образовательные программы для детей с ограниченными возможностями здоровья (для слепых, слабовидящих, в том числе и с умственной отсталостью), формируется в соответствии с:</w:t>
      </w:r>
    </w:p>
    <w:p w14:paraId="641D6A9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г. № 273-ФЗ «Об образовании в Российской Федерации»</w:t>
      </w:r>
    </w:p>
    <w:p w14:paraId="578F9C97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19. 12. 2014 г. № 1598 (далее ФГОС ОВЗ)</w:t>
      </w:r>
    </w:p>
    <w:p w14:paraId="3B77365B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.05.2021 г. № 287 (далее – ФГОС основного общего образования)</w:t>
      </w:r>
    </w:p>
    <w:p w14:paraId="676D114E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 05. 2012 г. № 413 (с изменениями и дополнениями в ред. Приказа Минобрнауки РВ от 27.12.2023 № 1028)</w:t>
      </w:r>
    </w:p>
    <w:p w14:paraId="5E3DCBC7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Федеральным государственным образовательным стандартом</w:t>
      </w:r>
      <w:r>
        <w:rPr>
          <w:rFonts w:ascii="Times New Roman" w:hAnsi="Times New Roman"/>
          <w:bCs/>
          <w:color w:val="22272F"/>
          <w:sz w:val="24"/>
          <w:szCs w:val="24"/>
        </w:rPr>
        <w:br w:type="textWrapping"/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образования обучающихся с умственной отсталостью (интеллектуальными нарушениями),</w:t>
      </w:r>
      <w:r>
        <w:rPr>
          <w:rFonts w:ascii="Times New Roman" w:hAnsi="Times New Roman"/>
          <w:bCs/>
          <w:color w:val="22272F"/>
          <w:sz w:val="24"/>
          <w:szCs w:val="24"/>
        </w:rPr>
        <w:br w:type="textWrapping"/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утвержденным 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иказом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Министерства образования и науки РФ от 19 декабря 2014 г. N 1599.</w:t>
      </w:r>
    </w:p>
    <w:p w14:paraId="03BF8775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. № 115</w:t>
      </w:r>
    </w:p>
    <w:p w14:paraId="65BC5823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ыми правилами СП 2.4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от 28.09.2020 г. №28</w:t>
      </w:r>
    </w:p>
    <w:p w14:paraId="058E1F3E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ым санитарного врача РФ от 28.01.2021 г. № 2.</w:t>
      </w:r>
    </w:p>
    <w:p w14:paraId="38514FE9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и адаптированными образовательными программами начального общего, основного общего образования</w:t>
      </w:r>
    </w:p>
    <w:p w14:paraId="227374F0">
      <w:pPr>
        <w:pStyle w:val="1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и рабочими программами по предметам</w:t>
      </w:r>
    </w:p>
    <w:p w14:paraId="4259E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"/>
          <w:rFonts w:ascii="Times New Roman" w:hAnsi="Times New Roman"/>
          <w:i w:val="0"/>
          <w:sz w:val="24"/>
          <w:szCs w:val="24"/>
        </w:rPr>
        <w:t>Учебный план школы-интерната на 2025/2026 учебный год обеспечивает выполнение гигиенических требований к режиму образовательного процесса, установленных СанПиН</w:t>
      </w:r>
      <w:r>
        <w:rPr>
          <w:rFonts w:ascii="Times New Roman" w:hAnsi="Times New Roman" w:cs="Times New Roman"/>
          <w:sz w:val="24"/>
          <w:szCs w:val="24"/>
        </w:rPr>
        <w:t>. 2.4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0DDDD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школы-интерната на 2025-2026 учебный год отражена номенклатура предметов и количество часов, отведенных на их изучение; наряду с недельной сеткой часов указывается общее годовое количество часов на изучение предметов по уровням обучения, предельно допустимая учебная нагрузка учащихся. </w:t>
      </w:r>
    </w:p>
    <w:p w14:paraId="12D8CA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учебный план отражает специфику образовательного учреждения.</w:t>
      </w:r>
    </w:p>
    <w:p w14:paraId="21CF2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учебного плана для слепых и слабовидящих обучающихся со сложной структурой дефекта учитываются нарушения, входящие в структуру дефекта.</w:t>
      </w:r>
    </w:p>
    <w:p w14:paraId="22B3B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осуществляет образовательный процесс в соответствии с уровнями общеобразовательных программ трех уровней образования:</w:t>
      </w:r>
    </w:p>
    <w:p w14:paraId="64D8EE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уровень – начальное общее образование (нормативный срок освоения 4 года и 5 лет);</w:t>
      </w:r>
    </w:p>
    <w:p w14:paraId="713347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уровень – основное общее образование (нормативный срок освоения 5 лет, 6 лет);</w:t>
      </w:r>
    </w:p>
    <w:p w14:paraId="573F04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уровень – среднее общее образование (нормативный срок освоения 2 года).</w:t>
      </w:r>
    </w:p>
    <w:p w14:paraId="279424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ормативный срок освоения образовательных программ основного общего образования увеличен на 1 год (с 5 по 9, 9(доп) классы)</w:t>
      </w:r>
    </w:p>
    <w:p w14:paraId="793B0E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</w:p>
    <w:p w14:paraId="69A2A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класс – 33 учебные недели;</w:t>
      </w:r>
    </w:p>
    <w:p w14:paraId="2048A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-IV классы – не менее 34 учебных недель;</w:t>
      </w:r>
    </w:p>
    <w:p w14:paraId="1F0EA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X классы – не менее 34 учебных недель (не включая летний экзаменационный период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X классе);</w:t>
      </w:r>
    </w:p>
    <w:p w14:paraId="10643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X-XI классы – не менее 34 учебных недель (не включая летний экзаменационный период в XI классе).</w:t>
      </w:r>
    </w:p>
    <w:p w14:paraId="6EB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.</w:t>
      </w:r>
    </w:p>
    <w:p w14:paraId="298A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школы-интернат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</w:t>
      </w:r>
    </w:p>
    <w:p w14:paraId="3243B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в течение учебной недели, при этом объем максимальной допустимой нагрузки в течение дня составляет:</w:t>
      </w:r>
    </w:p>
    <w:p w14:paraId="6A11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учающихся I классов – не больше 4 уроков и один день в неделю – не более 5 уроков, за счет урока физической культуры;</w:t>
      </w:r>
    </w:p>
    <w:p w14:paraId="3B649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бучающихся II-IV классов – не более 5 уроков и 1 раз в неделю – не более 6 уроков за счет урока физической культуры; </w:t>
      </w:r>
    </w:p>
    <w:p w14:paraId="1D57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учающихся V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ов – не более 6 уроков. </w:t>
      </w:r>
    </w:p>
    <w:p w14:paraId="3EFAC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-интернате установлена 5-дневная учебная неделя. </w:t>
      </w:r>
    </w:p>
    <w:p w14:paraId="36DEA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функционирует круглосуточно.</w:t>
      </w:r>
    </w:p>
    <w:p w14:paraId="16D3D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ый процесс проводится во время учебного года.</w:t>
      </w:r>
    </w:p>
    <w:p w14:paraId="57B7D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бные занятия начинаются с 1 сентября 2025 года, заканчиваются 22 мая 2026 года.  </w:t>
      </w:r>
    </w:p>
    <w:p w14:paraId="42038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каникул: в течение учебного года не менее 30 календарных дней; дополнительные каникулы в первых классах – не менее 7 календарных дней.</w:t>
      </w:r>
    </w:p>
    <w:p w14:paraId="1CD9E2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бный год делится на четверти в 1-9 классах, полугодия в 10-11 классах, являющиеся периодами, по итогам которых во 2 – 11 классах выставляются отметки. </w:t>
      </w:r>
    </w:p>
    <w:p w14:paraId="6DD43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в школе-интернате проводится со второго класса. Промежуточная аттестация подразделяется на: </w:t>
      </w:r>
    </w:p>
    <w:p w14:paraId="011A1A23">
      <w:pPr>
        <w:pStyle w:val="1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кущую аттестацию 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 в соответствии с рабочими программами учителей по предметам;</w:t>
      </w:r>
    </w:p>
    <w:p w14:paraId="6169707A">
      <w:pPr>
        <w:pStyle w:val="1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четвертную (полугодовую для 10-11 классов) промежуточную аттестацию, которая проводится по каждому учебному предмету, курсу, дисциплине, модулю по итогам четверти (полугодия для 10-11 классов);</w:t>
      </w:r>
    </w:p>
    <w:p w14:paraId="250CE844">
      <w:pPr>
        <w:pStyle w:val="1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одовую промежуточную аттестацию, </w:t>
      </w:r>
      <w:r>
        <w:rPr>
          <w:rFonts w:ascii="Times New Roman" w:hAnsi="Times New Roman" w:cs="Times New Roman"/>
        </w:rPr>
        <w:t>которая проводится по каждому учебному предмету, курсу, дисциплине, модулю по итогам учебного года.</w:t>
      </w:r>
    </w:p>
    <w:p w14:paraId="7B3745E0">
      <w:pPr>
        <w:pStyle w:val="15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одовую промежуточную аттестацию проходят все обучающиеся 2-11 классов. Годовая промежуточная аттестация обучающихся 1-го класса проводится на основе диагностических работ. </w:t>
      </w:r>
    </w:p>
    <w:p w14:paraId="1280A607">
      <w:pPr>
        <w:pStyle w:val="1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очная аттестация обучающихся может проводиться как письменно, так и устно. </w:t>
      </w:r>
    </w:p>
    <w:p w14:paraId="6C6E1390">
      <w:pPr>
        <w:pStyle w:val="1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рмами проведения</w:t>
      </w:r>
      <w:r>
        <w:rPr>
          <w:rFonts w:ascii="Times New Roman" w:hAnsi="Times New Roman" w:cs="Times New Roman"/>
        </w:rPr>
        <w:t xml:space="preserve"> письменной годовой, а также четвертной (полугодовой) промежуточной аттестации во 2-11 классах являются: диктант с грамматическим заданием; контрольная работа (итоговая); изложение; сочинение или изложение с творческим заданием; письменное тестирование; комплексная работа, построенная по типу итоговой аттестации.</w:t>
      </w:r>
    </w:p>
    <w:p w14:paraId="55F15DEB">
      <w:pPr>
        <w:pStyle w:val="1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 устным видам</w:t>
      </w:r>
      <w:r>
        <w:rPr>
          <w:rFonts w:ascii="Times New Roman" w:hAnsi="Times New Roman" w:cs="Times New Roman"/>
        </w:rPr>
        <w:t xml:space="preserve"> годовой, а также четвертной (полугодовой) промежуточной аттестации во 2-11 классах относятся: проверка техники чтения; защита реферата; тестирование; тестирование уровня физической подготовленности; зачет; собеседование; написание и защита реферата; защита проекта.</w:t>
      </w:r>
    </w:p>
    <w:p w14:paraId="27ACDBB6">
      <w:pPr>
        <w:pStyle w:val="15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Форму промежуточной аттестации определяет учитель с учетом контингента обучающихся, содержания учебного материала и используемых им образовательных технологий. </w:t>
      </w:r>
    </w:p>
    <w:p w14:paraId="2D7598B4">
      <w:pPr>
        <w:pStyle w:val="15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соответствии с требованиями ФГОС приоритетными в диагностике становятся новые формы работы – комплексные (метапредметные) диагностические работы. Комплексные (метапредметные) диагностические работы составляются из компетентностных заданий, требующих от ученика не только познавательных, но и регулятивных и коммуникативных действий.</w:t>
      </w:r>
    </w:p>
    <w:p w14:paraId="13700517">
      <w:pPr>
        <w:spacing w:after="0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4B7FF2B6">
      <w:pPr>
        <w:pStyle w:val="9"/>
        <w:spacing w:before="1" w:line="276" w:lineRule="auto"/>
        <w:ind w:right="840"/>
      </w:pPr>
    </w:p>
    <w:p w14:paraId="068F0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дан в восьми вариантах:</w:t>
      </w:r>
    </w:p>
    <w:p w14:paraId="3752D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AD3A9D">
      <w:pPr>
        <w:pStyle w:val="1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142562422"/>
      <w:r>
        <w:rPr>
          <w:rFonts w:ascii="Times New Roman" w:hAnsi="Times New Roman"/>
          <w:sz w:val="24"/>
          <w:szCs w:val="24"/>
        </w:rPr>
        <w:t>для слепых обучающихся (1-5 классы, ФГОС НОО);</w:t>
      </w:r>
    </w:p>
    <w:bookmarkEnd w:id="0"/>
    <w:p w14:paraId="10AE404D">
      <w:pPr>
        <w:pStyle w:val="1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лабовидящих обучающихся (1-5 классы, ФГОС НОО));</w:t>
      </w:r>
    </w:p>
    <w:p w14:paraId="07E58459">
      <w:pPr>
        <w:pStyle w:val="1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лепых обучающихся 1-5 классов, имеющих умственную отсталость;</w:t>
      </w:r>
    </w:p>
    <w:p w14:paraId="0B12F60E">
      <w:pPr>
        <w:pStyle w:val="1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лабовидящих обучающихся 1-5 классов, имеющих умственную отсталость;</w:t>
      </w:r>
    </w:p>
    <w:p w14:paraId="71763D41">
      <w:pPr>
        <w:pStyle w:val="1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лепых и слабовидящих обучающихся (5-9 (9 доп.) классы, ФГОС ООО);</w:t>
      </w:r>
    </w:p>
    <w:p w14:paraId="6018D7B7">
      <w:pPr>
        <w:pStyle w:val="1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лепых и слабовидящих обучающихся (10-11 классы, ФГОС СОО);</w:t>
      </w:r>
    </w:p>
    <w:p w14:paraId="34187BB2">
      <w:pPr>
        <w:pStyle w:val="14"/>
        <w:numPr>
          <w:ilvl w:val="0"/>
          <w:numId w:val="3"/>
        </w:numPr>
        <w:spacing w:after="0" w:line="240" w:lineRule="auto"/>
        <w:ind w:left="0" w:right="-45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, имеющих умственную отсталость (5-9 классы, в соответствии с ФГОС УО, вариант 1);</w:t>
      </w:r>
    </w:p>
    <w:p w14:paraId="13D219C6">
      <w:pPr>
        <w:pStyle w:val="1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  <w:sectPr>
          <w:pgSz w:w="11910" w:h="16840"/>
          <w:pgMar w:top="720" w:right="720" w:bottom="720" w:left="720" w:header="0" w:footer="978" w:gutter="0"/>
          <w:cols w:space="720" w:num="1"/>
          <w:docGrid w:linePitch="299" w:charSpace="0"/>
        </w:sectPr>
      </w:pPr>
      <w:r>
        <w:rPr>
          <w:rFonts w:ascii="Times New Roman" w:hAnsi="Times New Roman"/>
          <w:sz w:val="24"/>
          <w:szCs w:val="24"/>
        </w:rPr>
        <w:t>для обучающихся с ТМНР ( вариант 2)</w:t>
      </w:r>
    </w:p>
    <w:p w14:paraId="7E337992">
      <w:pPr>
        <w:pStyle w:val="15"/>
        <w:jc w:val="both"/>
        <w:rPr>
          <w:rFonts w:ascii="Times New Roman" w:hAnsi="Times New Roman" w:cs="Times New Roman"/>
        </w:rPr>
      </w:pPr>
    </w:p>
    <w:p w14:paraId="17CBE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E4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7370469"/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14:paraId="356C3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 для  обучающихся I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V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(доп) классов</w:t>
      </w:r>
    </w:p>
    <w:p w14:paraId="14CCA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вариант 3.2)</w:t>
      </w:r>
    </w:p>
    <w:p w14:paraId="0A077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961" w:type="dxa"/>
        <w:tblInd w:w="-664" w:type="dxa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2919"/>
        <w:gridCol w:w="3380"/>
        <w:gridCol w:w="593"/>
        <w:gridCol w:w="817"/>
        <w:gridCol w:w="821"/>
        <w:gridCol w:w="687"/>
        <w:gridCol w:w="974"/>
        <w:gridCol w:w="770"/>
      </w:tblGrid>
      <w:tr w14:paraId="1633849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</w:trPr>
        <w:tc>
          <w:tcPr>
            <w:tcW w:w="29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E8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4B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5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21B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7A66D95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</w:trPr>
        <w:tc>
          <w:tcPr>
            <w:tcW w:w="291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004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9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65B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9F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B7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83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п)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07F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315F502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</w:trPr>
        <w:tc>
          <w:tcPr>
            <w:tcW w:w="109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C7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6622A41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922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2EB3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6F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9F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0E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B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0A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E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14:paraId="78CE7DB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D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475D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3A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F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9E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5A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48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FE8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14:paraId="4C3960F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A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1AD8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F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F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0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95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2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39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477ED1E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2" w:hRule="atLeast"/>
        </w:trPr>
        <w:tc>
          <w:tcPr>
            <w:tcW w:w="291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04A8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A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16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C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39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C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3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BB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6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C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14:paraId="7107C57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2" w:hRule="atLeast"/>
        </w:trPr>
        <w:tc>
          <w:tcPr>
            <w:tcW w:w="29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8A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47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A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B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4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0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3C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4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3E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1E65180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814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08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14:paraId="2A3E7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A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2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2C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84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2BB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F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779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6F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14:paraId="59C282A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7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B97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9A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4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1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EB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C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F4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B12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4711A2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61BC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8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тифлографика)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BB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0E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E3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8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AA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6B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E8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7E29160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05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8E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3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F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3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AB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CE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0D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300B360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0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CBF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(технология)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3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7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F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DE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52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6C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20DB799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24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56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0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9D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1F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9E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9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1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E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2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E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19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14:paraId="56234CD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4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D58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172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E6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0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47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1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B0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7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14:paraId="5E39C03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6D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8E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E3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2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0D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A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D3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18D1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0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8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4854849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8F8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CB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7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4C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E1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23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29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DF4D39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FE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FA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91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17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B9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C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58D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5EDB9F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6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29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F9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D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8D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AC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7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2B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EF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9F1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BF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24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D9D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14:paraId="2E65E36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33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DF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9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4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B0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054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B1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14:paraId="53B4884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2C3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47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8E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56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0B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1D43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C00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37898FB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DD9D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4C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CD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1D8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D9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6E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3BBB2CA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5ACA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0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99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4FE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45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A7C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45D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28D1647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C1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11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976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0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AA0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8A1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99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3402034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7D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56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FF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0A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09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89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C9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19E59EE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39C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2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68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C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FD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3F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502D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724B275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D3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9E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5E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1C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C2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4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83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59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4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96C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C6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6D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71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14:paraId="30B73D5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0B0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F5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93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71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E4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327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5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14:paraId="15743EF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B910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D5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E3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ED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F6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9DB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D16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14:paraId="16BF7CC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A123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2D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0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28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54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B2C1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4A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14:paraId="1BAAC9D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233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A9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B9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7F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E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8D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</w:tbl>
    <w:p w14:paraId="020E1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225A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A53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AC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0A8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D3A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овой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ля обучающихся I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п.)  классов</w:t>
      </w:r>
    </w:p>
    <w:p w14:paraId="1284A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 3.2)</w:t>
      </w:r>
    </w:p>
    <w:p w14:paraId="06CF4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961" w:type="dxa"/>
        <w:tblInd w:w="-664" w:type="dxa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2906"/>
        <w:gridCol w:w="3364"/>
        <w:gridCol w:w="598"/>
        <w:gridCol w:w="830"/>
        <w:gridCol w:w="825"/>
        <w:gridCol w:w="694"/>
        <w:gridCol w:w="974"/>
        <w:gridCol w:w="770"/>
      </w:tblGrid>
      <w:tr w14:paraId="5286719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</w:trPr>
        <w:tc>
          <w:tcPr>
            <w:tcW w:w="29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FA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6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93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5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3416231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</w:trPr>
        <w:tc>
          <w:tcPr>
            <w:tcW w:w="295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C18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38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D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FC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7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B5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5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п) 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7EA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2FD4C82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</w:trPr>
        <w:tc>
          <w:tcPr>
            <w:tcW w:w="109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CD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35A77C3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0F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AD9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4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2A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BE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1C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CA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6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E3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</w:t>
            </w:r>
          </w:p>
        </w:tc>
      </w:tr>
      <w:tr w14:paraId="0265597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6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770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9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AA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7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4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24E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BFC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</w:t>
            </w:r>
          </w:p>
        </w:tc>
      </w:tr>
      <w:tr w14:paraId="5E8FE19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2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4F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69A8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CB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1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32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0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DB9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AE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14:paraId="038C13D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2" w:hRule="atLeast"/>
        </w:trPr>
        <w:tc>
          <w:tcPr>
            <w:tcW w:w="295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0CDA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1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6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F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E9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B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BB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F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4B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9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6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89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2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3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</w:tr>
      <w:tr w14:paraId="5D36884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2" w:hRule="atLeast"/>
        </w:trPr>
        <w:tc>
          <w:tcPr>
            <w:tcW w:w="29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1E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2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4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0A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F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FD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F8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B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2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2F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F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7AC1E42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814" w:hRule="atLeast"/>
        </w:trPr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7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14:paraId="6704A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9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6B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9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AA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5D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B1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A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CF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0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9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FA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5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0C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</w:tr>
      <w:tr w14:paraId="33B1829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D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BA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5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3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5D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46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689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164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4</w:t>
            </w:r>
          </w:p>
          <w:p w14:paraId="187AA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47452BA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BEBE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505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тифлографика)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58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C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AD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38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1F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91E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A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6F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CA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  <w:tr w14:paraId="52BF7A0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8D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5C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FA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EA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7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7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6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62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  <w:tr w14:paraId="1488543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B9C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8D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(технология)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2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E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F5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F7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A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709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  <w:tr w14:paraId="5312DD3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3C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C2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49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A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AF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0B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B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7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A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D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BD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8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70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D9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98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8A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89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</w:t>
            </w:r>
          </w:p>
        </w:tc>
      </w:tr>
      <w:tr w14:paraId="1237F7B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4" w:hRule="atLeast"/>
        </w:trPr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E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48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DC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0F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1B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09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1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C3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9</w:t>
            </w:r>
          </w:p>
        </w:tc>
      </w:tr>
      <w:tr w14:paraId="725ED86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70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AD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59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6D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B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78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A8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14:paraId="1FDF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33E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6E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46E2E3C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A0B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E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0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9C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1B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BB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58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14:paraId="1A8903E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86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CC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3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A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5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E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FE5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14:paraId="42C2F43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7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DA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EB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96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3C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0C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7F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6E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E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619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96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3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CE1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AE8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14:paraId="4A4799F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09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CB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57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5C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4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66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CC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2</w:t>
            </w:r>
          </w:p>
        </w:tc>
      </w:tr>
      <w:tr w14:paraId="24FB121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97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F3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0C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3E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18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D87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26F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</w:tr>
      <w:tr w14:paraId="6A83E02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F29C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8F7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11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87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45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543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A7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1DED1F9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3C5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AC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D3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93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433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B8D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6EB24F3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E26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C2F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9E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1D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43A5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FBD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7CBB6B0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96DF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BC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432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E1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4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BA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AEF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366B7AA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71F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7F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29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B1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19D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307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B87B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1E61682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CFD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FD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5F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E3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C9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F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3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6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B9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1496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65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017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49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</w:tr>
      <w:tr w14:paraId="07728EB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E4A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46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1E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8A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C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00C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EF25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6CDAA75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9A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B4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B32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B4A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37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CE81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E73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7CA74E9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2A8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210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C8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3E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9D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B8D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4B95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746BA4A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7EF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92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5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1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9C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22D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C1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73  </w:t>
            </w:r>
          </w:p>
        </w:tc>
      </w:tr>
    </w:tbl>
    <w:p w14:paraId="6097A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0C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EF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76D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для  обучающихся I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V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(доп.) классов </w:t>
      </w:r>
    </w:p>
    <w:p w14:paraId="5E76D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 4.2)</w:t>
      </w:r>
    </w:p>
    <w:p w14:paraId="10E3E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72" w:type="dxa"/>
        <w:tblInd w:w="-371" w:type="dxa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2813"/>
        <w:gridCol w:w="3240"/>
        <w:gridCol w:w="592"/>
        <w:gridCol w:w="658"/>
        <w:gridCol w:w="664"/>
        <w:gridCol w:w="661"/>
        <w:gridCol w:w="974"/>
        <w:gridCol w:w="770"/>
      </w:tblGrid>
      <w:tr w14:paraId="02780E4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</w:trPr>
        <w:tc>
          <w:tcPr>
            <w:tcW w:w="28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0B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B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4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3E77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6181BC9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</w:trPr>
        <w:tc>
          <w:tcPr>
            <w:tcW w:w="28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C8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49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619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04D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0E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DA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3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п) </w:t>
            </w:r>
          </w:p>
        </w:tc>
        <w:tc>
          <w:tcPr>
            <w:tcW w:w="7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89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3A24AAF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</w:trPr>
        <w:tc>
          <w:tcPr>
            <w:tcW w:w="103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2C0E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5754BF7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C0C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D7A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B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2A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39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2C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4F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39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14:paraId="2013988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1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FD1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7C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03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5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C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5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26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14:paraId="5AA0CCE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F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798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1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BF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2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4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8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2BF8D49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2" w:hRule="atLeast"/>
        </w:trPr>
        <w:tc>
          <w:tcPr>
            <w:tcW w:w="28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2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4A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9A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68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9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6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2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F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D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70E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6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3A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98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14:paraId="7CDF804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814" w:hRule="atLeast"/>
        </w:trPr>
        <w:tc>
          <w:tcPr>
            <w:tcW w:w="2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0B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14:paraId="2AF67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A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DD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2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9B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AC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C18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4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FDF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3F9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8</w:t>
            </w:r>
          </w:p>
        </w:tc>
      </w:tr>
      <w:tr w14:paraId="34A87CC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A1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B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DB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FB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1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7E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8AC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14:paraId="48842E1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EC72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9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E8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94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DF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08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60B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5A5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278FE87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92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9C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AB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DB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50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9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3F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4C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4B750D4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D69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F6B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(технология)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F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DA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7D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E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19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394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0E24AA5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8AC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98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A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9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9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A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C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B6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AC8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B0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5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A4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14:paraId="3C66467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4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89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2F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E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7B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6D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89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14:paraId="3DCEBA4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9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DA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B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CB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EE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CA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3F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E010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6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C71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14:paraId="6B7E677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D2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9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58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5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A8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5A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12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7F7238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31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40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FD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C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4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2F4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E99500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1AE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1D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EB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7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4E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83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6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56B1CC0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9F2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2F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7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5C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DB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5A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90A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81CEFE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D4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5-дневной учебной нагрузке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2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4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18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2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5F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C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09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D6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509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B4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33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EE9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09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2DD0F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A9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3C6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482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3</w:t>
            </w:r>
          </w:p>
        </w:tc>
      </w:tr>
      <w:tr w14:paraId="456B01E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2D7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37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12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88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F0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B90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74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14:paraId="2634CF5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49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B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4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DD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27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D8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0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14:paraId="12FF18F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44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8F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8A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6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4E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D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13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5F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80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C3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96D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A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14:paraId="4D2506D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CA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6B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76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68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F2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4144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6A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5BDC1C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84E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2D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91C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C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AF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D9C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9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57895A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B0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C7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AA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90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DB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819F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CED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6C77B30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11D3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45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3F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76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0D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D2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2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18D286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CF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E1A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02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E7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06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456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5BB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59B028A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31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86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38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B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84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17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B9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6C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96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8CB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43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6B1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BA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14:paraId="46A3FB1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54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4B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4BF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B4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6B9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8B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7D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2013696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E3B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77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64E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D3F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A5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DC4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34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</w:t>
            </w:r>
          </w:p>
        </w:tc>
      </w:tr>
      <w:tr w14:paraId="17CA344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BEB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AEA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BA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FF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0F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258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AAF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7387952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4FE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ое. Орлята России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44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DDB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CC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8B04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D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26C9CF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12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BF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CF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57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3E9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046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C52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</w:tbl>
    <w:p w14:paraId="5BCFB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DB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3C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Годовой учебный план для  обучающихся I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V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п.) классов </w:t>
      </w:r>
    </w:p>
    <w:p w14:paraId="1F70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4.2)</w:t>
      </w:r>
    </w:p>
    <w:p w14:paraId="27691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72" w:type="dxa"/>
        <w:tblInd w:w="-371" w:type="dxa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2800"/>
        <w:gridCol w:w="3227"/>
        <w:gridCol w:w="596"/>
        <w:gridCol w:w="666"/>
        <w:gridCol w:w="671"/>
        <w:gridCol w:w="668"/>
        <w:gridCol w:w="974"/>
        <w:gridCol w:w="770"/>
      </w:tblGrid>
      <w:tr w14:paraId="203121D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</w:trPr>
        <w:tc>
          <w:tcPr>
            <w:tcW w:w="28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B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9F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6A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8AA1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327631E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</w:trPr>
        <w:tc>
          <w:tcPr>
            <w:tcW w:w="28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C8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CC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68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58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E8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08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03A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п) </w:t>
            </w:r>
          </w:p>
        </w:tc>
        <w:tc>
          <w:tcPr>
            <w:tcW w:w="7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0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003DCE3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</w:trPr>
        <w:tc>
          <w:tcPr>
            <w:tcW w:w="103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582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6BD367E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1D8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DEC9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2F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35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1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F5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1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2B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14:paraId="35AC58D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5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A97A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BF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BC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EE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2C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6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7BE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14:paraId="224CD6A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9B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D697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1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8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9D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EB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5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5BF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14:paraId="4F7B7E0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2" w:hRule="atLeast"/>
        </w:trPr>
        <w:tc>
          <w:tcPr>
            <w:tcW w:w="28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3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EB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BC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9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78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2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2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629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0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E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9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8F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8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14:paraId="6B1367E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814" w:hRule="atLeast"/>
        </w:trPr>
        <w:tc>
          <w:tcPr>
            <w:tcW w:w="2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FA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14:paraId="3A69F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6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9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89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7C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9B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56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6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5F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0</w:t>
            </w:r>
          </w:p>
        </w:tc>
      </w:tr>
      <w:tr w14:paraId="051EB96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6C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45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6D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DE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47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59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8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2A5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14:paraId="4477CBC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6BBB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95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D2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E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D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C6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1CA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0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14:paraId="488C746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D1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D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DE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4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FC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BF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A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F8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14:paraId="3E32611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5AD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5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(технология)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3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78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CA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1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EC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13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14:paraId="7A07AB0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46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4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1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3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2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1C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0C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0D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63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BD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C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14:paraId="2FE5E55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4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3A2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3A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19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E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1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F8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3B3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3</w:t>
            </w:r>
          </w:p>
        </w:tc>
      </w:tr>
      <w:tr w14:paraId="734DE0D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B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36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E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3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94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90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C9B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  <w:p w14:paraId="3AD75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8CA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72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</w:tr>
      <w:tr w14:paraId="7BC498E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7B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2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4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E8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A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B9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D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14:paraId="3AEABA1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A9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91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9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AB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3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7D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14:paraId="618D5F4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F0C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1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5C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EF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EC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27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B4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14:paraId="557B15F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8DE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36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F8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78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1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3C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D9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14:paraId="2E0DE56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5C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5-дневной учебной нагрузке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CD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1A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A45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80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E6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4E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3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6E6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FF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27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17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78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B60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08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6A28F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96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8AB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DBB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21</w:t>
            </w:r>
          </w:p>
        </w:tc>
      </w:tr>
      <w:tr w14:paraId="6F63719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266F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39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6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8D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50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757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1D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1</w:t>
            </w:r>
          </w:p>
        </w:tc>
      </w:tr>
      <w:tr w14:paraId="2805D62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8C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7C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84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22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B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416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7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</w:tr>
      <w:tr w14:paraId="0FAF29F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F60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FA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1D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08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A8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2B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6C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9B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17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4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EF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5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8E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EB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390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14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7EB6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5A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21</w:t>
            </w:r>
          </w:p>
        </w:tc>
      </w:tr>
      <w:tr w14:paraId="286ED0B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96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86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DD2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18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6C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5ED4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0726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9</w:t>
            </w:r>
          </w:p>
        </w:tc>
      </w:tr>
      <w:tr w14:paraId="20B3EAE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A9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F3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20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765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DA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16B6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B17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59F69C0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4756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11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57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6C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56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74E1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94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7592F10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B8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35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60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94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239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71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B1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1ED8D1D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356D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9B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50B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E1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80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A9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6F394FE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68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F6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63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8D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29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1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D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7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A21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B3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5CD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1C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</w:tr>
      <w:tr w14:paraId="2C9D976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C31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360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7E9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55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D2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BB9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B436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082E182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68F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57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6D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13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0A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1E57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73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73A7824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0D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DD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76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AA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C3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81D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FA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2B514D1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E6E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ое. Орлята России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BD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82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55B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45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C4D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CA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14:paraId="058F958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06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2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3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41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4A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CE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99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2</w:t>
            </w:r>
          </w:p>
        </w:tc>
      </w:tr>
    </w:tbl>
    <w:p w14:paraId="70678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53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DB0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0F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2" w:name="_Hlk142900871"/>
    </w:p>
    <w:p w14:paraId="4DA6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для  обучающихся I - IV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(доп.) классов </w:t>
      </w:r>
    </w:p>
    <w:p w14:paraId="76528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3.3)</w:t>
      </w:r>
    </w:p>
    <w:p w14:paraId="56D2A9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72" w:type="dxa"/>
        <w:jc w:val="center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3029"/>
        <w:gridCol w:w="3005"/>
        <w:gridCol w:w="526"/>
        <w:gridCol w:w="706"/>
        <w:gridCol w:w="566"/>
        <w:gridCol w:w="846"/>
        <w:gridCol w:w="850"/>
        <w:gridCol w:w="844"/>
      </w:tblGrid>
      <w:tr w14:paraId="1C24598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48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0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B7CC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2EC926D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C3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3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DF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7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5C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98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5F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.)</w:t>
            </w:r>
          </w:p>
        </w:tc>
        <w:tc>
          <w:tcPr>
            <w:tcW w:w="8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AEF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6FBACAB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  <w:jc w:val="center"/>
        </w:trPr>
        <w:tc>
          <w:tcPr>
            <w:tcW w:w="103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5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2D140D6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0E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1D8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8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FF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C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4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E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14:paraId="4FDD83A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553A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BE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5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6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9A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DD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2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3B0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14:paraId="76EBF7D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33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FB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1B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D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EA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F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E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C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E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F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C9B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11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1F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</w:t>
            </w:r>
          </w:p>
        </w:tc>
      </w:tr>
      <w:tr w14:paraId="177FDFD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469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8F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  <w:p w14:paraId="745AB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2F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8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1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F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2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F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9A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8A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0B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64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14:paraId="691F2F4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AE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4C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Тифлографика)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7F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6E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8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F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19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AD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031BA2A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77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56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4F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3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C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4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7C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EB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35C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46AABC1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A8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B5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2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06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6F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B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A59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14:paraId="799B56F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FEC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657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рованная физическая культура)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FC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56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4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6F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C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CB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1F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13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D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89B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13F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14:paraId="28D1989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64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 учебного плана, формируемая участниками образовательных отношений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7B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8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0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A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4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5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C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8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4D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53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303A6E7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8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9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28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E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FC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6E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8C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E9CED8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D1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0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3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AF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0E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0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FE9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14:paraId="73824FB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503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E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BD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89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7D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F6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AD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14:paraId="155958E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A36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0A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C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3C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AC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5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55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5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36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FB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30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8AD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4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14:paraId="3BECF55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B521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FA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74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3C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5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607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A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21A09A8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C36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ое развит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98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A60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85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0B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D8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F6D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25C43DD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598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B8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DD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06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31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A0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4DB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31862BF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56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48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63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02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1B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C1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DC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6C4DBA0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295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E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85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93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33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BD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E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69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48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85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B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AD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A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512D972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6DB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1AE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F7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E5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38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6F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EAC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3FA0E3F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CB0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29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4A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0A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FAE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8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3DB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69414F9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66A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E9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B8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0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BC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BB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C8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</w:tbl>
    <w:p w14:paraId="09979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25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465E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EB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7E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02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88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3C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E3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77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E1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9F4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543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49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00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01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02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чебный план для обучающихся I - IV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(доп.) классов </w:t>
      </w:r>
    </w:p>
    <w:p w14:paraId="0887B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3.3)</w:t>
      </w:r>
    </w:p>
    <w:p w14:paraId="59C2C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BF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72" w:type="dxa"/>
        <w:jc w:val="center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2987"/>
        <w:gridCol w:w="2978"/>
        <w:gridCol w:w="527"/>
        <w:gridCol w:w="701"/>
        <w:gridCol w:w="647"/>
        <w:gridCol w:w="841"/>
        <w:gridCol w:w="848"/>
        <w:gridCol w:w="843"/>
      </w:tblGrid>
      <w:tr w14:paraId="66572A9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F0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1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7C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E4D4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28B1601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09F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3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FC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0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09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2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F9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.)</w:t>
            </w:r>
          </w:p>
        </w:tc>
        <w:tc>
          <w:tcPr>
            <w:tcW w:w="8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5C9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4E55D33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  <w:jc w:val="center"/>
        </w:trPr>
        <w:tc>
          <w:tcPr>
            <w:tcW w:w="103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FA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34E4B8B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42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EA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F7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4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7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EA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7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1FF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</w:tr>
      <w:tr w14:paraId="4496EC6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458F8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D0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1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0D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2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C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F8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EC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</w:t>
            </w:r>
          </w:p>
        </w:tc>
      </w:tr>
      <w:tr w14:paraId="015386C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33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9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F0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2A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0B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B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DF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4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8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E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F0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07D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</w:t>
            </w:r>
          </w:p>
        </w:tc>
      </w:tr>
      <w:tr w14:paraId="5C57C8B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469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65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  <w:p w14:paraId="56C5B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1B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B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BA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4E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8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3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38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4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0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A9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D8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EA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D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</w:p>
        </w:tc>
      </w:tr>
      <w:tr w14:paraId="2F55527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B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98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Тифлографика)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5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66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D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5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79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B1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89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  <w:tr w14:paraId="0C171D4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77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9E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AD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F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C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2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5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D2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  <w:tr w14:paraId="14497FB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CB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D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6D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9C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7D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B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F9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AB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</w:tr>
      <w:tr w14:paraId="7384A64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4B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34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рованная физическая культура)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DD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F9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AB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39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D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9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7D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2E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19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30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64A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465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1A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9F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</w:t>
            </w:r>
          </w:p>
        </w:tc>
      </w:tr>
      <w:tr w14:paraId="71B4C12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ECE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 учебного плана, формируемая участниками образовательных отношений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A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FD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09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D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E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E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E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96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8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14:paraId="109B7A6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62B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E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DE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C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6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DA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A79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14:paraId="370715E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2AE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9B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5A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68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A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3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5</w:t>
            </w:r>
          </w:p>
        </w:tc>
      </w:tr>
      <w:tr w14:paraId="53E8703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FA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68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79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EB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9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9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35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5</w:t>
            </w:r>
          </w:p>
        </w:tc>
      </w:tr>
      <w:tr w14:paraId="50CE873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254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69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38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BF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6C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37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C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BD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BF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A1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1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88D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</w:tr>
      <w:tr w14:paraId="7EB2C14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267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47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84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26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BA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C6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217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14:paraId="676A79C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D7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ое развит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94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CF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E54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B0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F13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7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7BE3ABE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FC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19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8C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30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22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74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95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14:paraId="39DB80E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4721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3B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1E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EF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1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162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AD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14:paraId="73FD397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D2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EE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BA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CA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09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CD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F8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82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4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55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13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3D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16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  <w:tr w14:paraId="45642C9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2DA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AE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6B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74F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9F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DF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B2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14:paraId="267EC9F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07A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87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AB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7A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F9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53D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C3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14:paraId="098FBBA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162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BF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F7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C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2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CF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0</w:t>
            </w:r>
          </w:p>
        </w:tc>
      </w:tr>
    </w:tbl>
    <w:p w14:paraId="6A1E9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49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2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63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FC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FF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BE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22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83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31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A2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BA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A2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F0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8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86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E0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 для  обучающихся I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V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(доп) классов</w:t>
      </w:r>
    </w:p>
    <w:p w14:paraId="2DA85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вариант 3.4)</w:t>
      </w:r>
    </w:p>
    <w:p w14:paraId="2D5FA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961" w:type="dxa"/>
        <w:tblInd w:w="-664" w:type="dxa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2919"/>
        <w:gridCol w:w="3380"/>
        <w:gridCol w:w="593"/>
        <w:gridCol w:w="817"/>
        <w:gridCol w:w="821"/>
        <w:gridCol w:w="687"/>
        <w:gridCol w:w="974"/>
        <w:gridCol w:w="770"/>
      </w:tblGrid>
      <w:tr w14:paraId="1A4BC65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</w:trPr>
        <w:tc>
          <w:tcPr>
            <w:tcW w:w="29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D9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CE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C6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08D49DA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</w:trPr>
        <w:tc>
          <w:tcPr>
            <w:tcW w:w="291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41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2D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2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AF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6C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59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F49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п)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0C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075E38E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</w:trPr>
        <w:tc>
          <w:tcPr>
            <w:tcW w:w="109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03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3181F2A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B95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63EB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7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17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9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98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1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D19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14:paraId="4F2F8C7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7C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ACD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F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E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20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E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9C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68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14:paraId="40334C5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BC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14F4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BB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0B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6A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B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211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74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557D373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2" w:hRule="atLeast"/>
        </w:trPr>
        <w:tc>
          <w:tcPr>
            <w:tcW w:w="291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B03C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1F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8B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2B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D8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39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2D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4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A9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1F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1B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9A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14:paraId="7B4DADA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2" w:hRule="atLeast"/>
        </w:trPr>
        <w:tc>
          <w:tcPr>
            <w:tcW w:w="29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CD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7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C9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2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3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1E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09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8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30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11DDB34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814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B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  <w:p w14:paraId="44B2A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DD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9F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8C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A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11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79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8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B30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C43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14:paraId="08D38B8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32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B29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B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F8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E4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F7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1D2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3D9E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40402CD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69CF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D5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тифлографика)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4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DD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F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7F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B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91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4E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644981A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50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A8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2F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A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2B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01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99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9D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5835387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F9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BB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(технология)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1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5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7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E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89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7A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2970114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C4F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13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AA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B9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DC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E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A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58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8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0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6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71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8D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14:paraId="3F38969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4" w:hRule="atLeast"/>
        </w:trPr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3B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88F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6E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93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8B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0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BCF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55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14:paraId="00B321D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F55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39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5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5C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77B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58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3426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271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98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0D5B3BB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268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4B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6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1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8F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95A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A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2DD785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F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2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0A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BE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F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9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F05CCC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5DD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0F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F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EC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F9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BB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9B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E4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D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033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58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57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B6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14:paraId="1FA67FD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F2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7C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C5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35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19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AD7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14:paraId="470A54A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3F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6E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EE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A5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F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D69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7E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2C652AE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DAA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E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7F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C4A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7B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1E6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27A8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520AE1D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B68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BE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0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2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5B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69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1BB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272D1C2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602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F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1B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7F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071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4F6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76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07B078F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E0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E2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98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04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2ED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FE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F3C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5B5E155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DB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E7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A0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97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6B3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1FC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D311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0189E91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6D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4B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6E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3A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91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E5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F9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B9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8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C78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7D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8EC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0F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14:paraId="53A5AEF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C003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C7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8F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F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8D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3B8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0F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14:paraId="3481B2B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73F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DD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46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83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D7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102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EF5A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14:paraId="0F68C43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B1C9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B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40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E92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E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756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D87E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14:paraId="5DB8355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</w:trPr>
        <w:tc>
          <w:tcPr>
            <w:tcW w:w="6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D3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02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C4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9A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4A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B1B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44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</w:tbl>
    <w:p w14:paraId="7EE3A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1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9A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39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6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для  обучающихся I - IV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(доп.) классов </w:t>
      </w:r>
    </w:p>
    <w:p w14:paraId="3295D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4.3)</w:t>
      </w:r>
    </w:p>
    <w:p w14:paraId="389CB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72" w:type="dxa"/>
        <w:jc w:val="center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3029"/>
        <w:gridCol w:w="3005"/>
        <w:gridCol w:w="526"/>
        <w:gridCol w:w="706"/>
        <w:gridCol w:w="566"/>
        <w:gridCol w:w="846"/>
        <w:gridCol w:w="850"/>
        <w:gridCol w:w="844"/>
      </w:tblGrid>
      <w:tr w14:paraId="08547A9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7C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30047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E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4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23CF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02B7DDC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F09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AF9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2B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E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2E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DE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E1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.)</w:t>
            </w:r>
          </w:p>
        </w:tc>
        <w:tc>
          <w:tcPr>
            <w:tcW w:w="8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9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682E53E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  <w:jc w:val="center"/>
        </w:trPr>
        <w:tc>
          <w:tcPr>
            <w:tcW w:w="103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2D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2021343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4A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BC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5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7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89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5B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FF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4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14:paraId="2C8A132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4DDF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5B7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A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E9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F1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AE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BD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9A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14:paraId="5138F61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33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DE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D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6C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B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9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F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0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6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A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52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6F8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7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345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</w:t>
            </w:r>
          </w:p>
        </w:tc>
      </w:tr>
      <w:tr w14:paraId="052DC29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469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50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  <w:p w14:paraId="20E2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5A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85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BE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EB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1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1A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8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9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69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3B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DF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3C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6C13DC2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F9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8BF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9F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9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3C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80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DA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C0D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7C02173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77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20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4A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6E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2E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7B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1D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9D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A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5E141DF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1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78C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8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4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6C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3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DC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14:paraId="71B77FC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E4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FD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5B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B1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4D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3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B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A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D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8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9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A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02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CF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27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14:paraId="0C0826E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ACF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 учебного плана, формируемая участниками образовательных отношений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7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6D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B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9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9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4A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7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1C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49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4A3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1</w:t>
            </w:r>
          </w:p>
        </w:tc>
      </w:tr>
      <w:tr w14:paraId="25A0B58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93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D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8E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B9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2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8A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8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76C425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19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ED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8C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C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2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4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19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49D6549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A9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5E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DA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89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A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3DC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7D5C98A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81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78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BB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6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C1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4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7C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14:paraId="2B03ABB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8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3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6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8B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1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FF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A6D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14:paraId="749B17D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EB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F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4D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58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B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4C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0F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FB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4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0E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BD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83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F3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14:paraId="0F6010E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F8C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60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EC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D9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9F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49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1E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12D97572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40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ое развит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62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24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4C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2B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15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78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7CD32FD3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7B4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75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26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12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A8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5F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B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1B0EA2E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E9C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B3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A1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11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81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D97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E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5BA94A5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C5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ие направления внеурочной деятельности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6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5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BB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71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C9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67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BD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01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EA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6D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BB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0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51C9DD86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616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06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81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4C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C0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0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9DA9F9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4451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6E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76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80E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0C5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2F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3D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58C363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2A26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0D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1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99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75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C8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80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</w:tbl>
    <w:p w14:paraId="2F09B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66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2E17C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BC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99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19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4C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F1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8D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4C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5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B5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5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5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6D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172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 для  обучающихся I – IV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п.) классов</w:t>
      </w:r>
    </w:p>
    <w:p w14:paraId="55A60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4.3)</w:t>
      </w:r>
    </w:p>
    <w:p w14:paraId="5D7A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72" w:type="dxa"/>
        <w:jc w:val="center"/>
        <w:tblLayout w:type="autofit"/>
        <w:tblCellMar>
          <w:top w:w="7" w:type="dxa"/>
          <w:left w:w="107" w:type="dxa"/>
          <w:bottom w:w="0" w:type="dxa"/>
          <w:right w:w="60" w:type="dxa"/>
        </w:tblCellMar>
      </w:tblPr>
      <w:tblGrid>
        <w:gridCol w:w="3029"/>
        <w:gridCol w:w="3005"/>
        <w:gridCol w:w="526"/>
        <w:gridCol w:w="706"/>
        <w:gridCol w:w="566"/>
        <w:gridCol w:w="846"/>
        <w:gridCol w:w="850"/>
        <w:gridCol w:w="844"/>
      </w:tblGrid>
      <w:tr w14:paraId="2AEAC1D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68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7C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0C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0F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FDAE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2B6093E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171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C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F8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6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D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2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4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2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.)</w:t>
            </w:r>
          </w:p>
        </w:tc>
        <w:tc>
          <w:tcPr>
            <w:tcW w:w="8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14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32C2932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26" w:hRule="atLeast"/>
          <w:jc w:val="center"/>
        </w:trPr>
        <w:tc>
          <w:tcPr>
            <w:tcW w:w="103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7C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14:paraId="25F9CF2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4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B1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7B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6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5D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6A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3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B0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14:paraId="4E4CD47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B8D5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2EA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4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9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99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4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A6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AC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14:paraId="47011859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33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FE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3A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2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E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C9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3A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2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C3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59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6A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A4D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DDEE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</w:t>
            </w:r>
          </w:p>
        </w:tc>
      </w:tr>
      <w:tr w14:paraId="40B28005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469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FE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  <w:p w14:paraId="4C7BB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08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C9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DF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6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B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6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89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8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B3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2A7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6132E2AE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61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C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DD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5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1D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2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1C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94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0B621CC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377" w:hRule="atLeast"/>
          <w:jc w:val="center"/>
        </w:trPr>
        <w:tc>
          <w:tcPr>
            <w:tcW w:w="30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2F2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3BD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ED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68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9D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AA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0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6B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12B98BFF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F6A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25C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8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A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D8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6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2A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92E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14:paraId="2704890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6" w:hRule="atLeast"/>
          <w:jc w:val="center"/>
        </w:trPr>
        <w:tc>
          <w:tcPr>
            <w:tcW w:w="3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C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CD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9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99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6B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B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E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59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49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D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3A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F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D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E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0C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3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8B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7D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7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14:paraId="1BD6858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561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09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 учебного плана, формируемая участниками образовательных отношений 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C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EB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C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6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7F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16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E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E2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61F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1</w:t>
            </w:r>
          </w:p>
        </w:tc>
      </w:tr>
      <w:tr w14:paraId="278FEAA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CDB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89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0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5B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AD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7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7B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472C3CD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A5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8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78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4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6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4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283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32428B6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CE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D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F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9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BA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C9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34E838F4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9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B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5E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D4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F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40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1B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AE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14:paraId="563C7F88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DB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BC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E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C9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2F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28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FE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14:paraId="67EE566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55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CD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9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E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9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35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D8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50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87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4D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C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D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1C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14:paraId="71B8AA80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48E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D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82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CB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60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7A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F9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68D66E5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71D7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ое развитие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AA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9A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B7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08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3F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E0D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3E67E2FA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3E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56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44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155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93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3BD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52A97FF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B79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пространственная ориентировк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3A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D6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7B1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7C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DD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8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764102C1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F12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ие направления внеурочной деятельности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4B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2A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F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79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F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FD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78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A7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3E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1B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FFC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5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08DD15AC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13A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A5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EA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DD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B7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0D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CEE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4BD67597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52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DE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43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9E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67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8B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CB6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14:paraId="77BE7F9B">
        <w:tblPrEx>
          <w:tblCellMar>
            <w:top w:w="7" w:type="dxa"/>
            <w:left w:w="107" w:type="dxa"/>
            <w:bottom w:w="0" w:type="dxa"/>
            <w:right w:w="60" w:type="dxa"/>
          </w:tblCellMar>
        </w:tblPrEx>
        <w:trPr>
          <w:trHeight w:val="283" w:hRule="atLeast"/>
          <w:jc w:val="center"/>
        </w:trPr>
        <w:tc>
          <w:tcPr>
            <w:tcW w:w="60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69F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A8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89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C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42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37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8D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</w:tbl>
    <w:p w14:paraId="6232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E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еспечивает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14:paraId="497E2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учебного плана для обучающихся с глубоким нарушением зрения является перераспределение часов при увеличении нормативного срока освоения адаптированной образовательной программы начального общего образования школы-интерната до 5 лет (1-4, 4 доп. классы). Количество учебных занятий за 5 учебных лет не может составлять более 3821 часа. </w:t>
      </w:r>
    </w:p>
    <w:p w14:paraId="085C2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I- IV классов в предметной области «Искусство» в учебном предмете «Изобразительное искусство» выделена тифлографика, преподавание которой позволяет овладеть </w:t>
      </w:r>
    </w:p>
    <w:p w14:paraId="524AC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ми соотнесения предметов с рельефными изображениями, овладение способами ориентировки на приборе для рисования и приемами рельефного рисования.</w:t>
      </w:r>
    </w:p>
    <w:p w14:paraId="191FEAE5">
      <w:pPr>
        <w:pStyle w:val="18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и светской этики» (далее – ОРКСЭ) (всего 34 часов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изучается «Основы светской этики». </w:t>
      </w:r>
    </w:p>
    <w:p w14:paraId="7883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8C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по вариантам 3.2, 4.2 предусматривает:</w:t>
      </w:r>
    </w:p>
    <w:p w14:paraId="04683ECF">
      <w:pPr>
        <w:pStyle w:val="1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английского языка во 2 классе в количестве 2 часов, которое позволит обучающимся более успешное его изучение в дальнейшем, так как </w:t>
      </w:r>
      <w:r>
        <w:rPr>
          <w:rFonts w:ascii="Times New Roman" w:hAnsi="Times New Roman"/>
          <w:color w:val="000000"/>
          <w:sz w:val="24"/>
          <w:szCs w:val="24"/>
        </w:rPr>
        <w:t>готовность к обучению иностранному языку у детей с ограниченными возможностями здоровья несколько снижена. Это обусловлено недостаточной дифференцированностью восприятия, бедностью сферы образовательных представлений, непрочностью связей между вербальной и невербальной сферами, слабостью развития познавательных процессов: памяти, мышления, речи.</w:t>
      </w:r>
    </w:p>
    <w:p w14:paraId="2E3E354F">
      <w:pPr>
        <w:pStyle w:val="1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, окружающего мира (2-4 доп.) в количестве 1 часа, русского языка в 3-ем и 4-ом классах, 1ч.,  позволит обучающимся с нарушениями зрения компенсировать </w:t>
      </w:r>
      <w:r>
        <w:rPr>
          <w:rFonts w:ascii="Times New Roman" w:hAnsi="Times New Roman"/>
          <w:sz w:val="24"/>
          <w:szCs w:val="24"/>
        </w:rPr>
        <w:t>замедленный по сравнению с нормально видящими темп чтения слепых и слабовидящих; 2) сниженную наблюдательность и познавательная активность; 3) недостаточную практику чтения художественной литературы; 4) отставание в развитии образного мышления и речи.</w:t>
      </w:r>
    </w:p>
    <w:p w14:paraId="238FF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слепых и слабовидящих учащихся с легкой умственной отсталостью определяет основные образовательные направления, перечень учебных предметов, их распределение по годам обучения с учетом специфики обучения умственно отсталых учащихся и максимально допустимой нагрузки часов. Срок освоения учебных программ 5 лет в соответствии ФГОС начального общего образования обучающихся с ОВЗ № 1598 от 19.12.2014. </w:t>
      </w:r>
    </w:p>
    <w:p w14:paraId="64AAC75F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по варианту 3. 3, 4.3 предусматривает увеличение количества часов на изучение учебных предметов  «чтение», «русский язык», «окружающий мир» (1 час в неделю) в 3-4 (доп,) классах Так как у слепых и слабовидящих обучающихся с лёгкой умственной отсталостью наблюдается </w:t>
      </w:r>
      <w:r>
        <w:rPr>
          <w:rFonts w:ascii="Times New Roman" w:hAnsi="Times New Roman"/>
          <w:color w:val="181818"/>
          <w:sz w:val="24"/>
          <w:szCs w:val="24"/>
        </w:rPr>
        <w:t xml:space="preserve">нарушение деятельности анализаторов и психических процессов, что приводит к неполноценности психофизиологической базы формирования устной и письменной речи, представлений об окружающем мире.  </w:t>
      </w:r>
    </w:p>
    <w:p w14:paraId="06AF7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F3E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A5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2E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B4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AF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5C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EC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FF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B3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7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A7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17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23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62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C2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FE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4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A3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31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E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5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FB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66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40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5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2B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ое общее образование</w:t>
      </w:r>
      <w:bookmarkStart w:id="4" w:name="_Hlk142576677"/>
    </w:p>
    <w:p w14:paraId="3344430E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 для обучающихся </w:t>
      </w:r>
    </w:p>
    <w:p w14:paraId="5CCD2DFA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.) классов</w:t>
      </w:r>
      <w:bookmarkEnd w:id="4"/>
    </w:p>
    <w:tbl>
      <w:tblPr>
        <w:tblStyle w:val="5"/>
        <w:tblW w:w="11233" w:type="dxa"/>
        <w:tblInd w:w="-602" w:type="dxa"/>
        <w:tblLayout w:type="fixed"/>
        <w:tblCellMar>
          <w:top w:w="6" w:type="dxa"/>
          <w:left w:w="107" w:type="dxa"/>
          <w:bottom w:w="0" w:type="dxa"/>
          <w:right w:w="49" w:type="dxa"/>
        </w:tblCellMar>
      </w:tblPr>
      <w:tblGrid>
        <w:gridCol w:w="2694"/>
        <w:gridCol w:w="3544"/>
        <w:gridCol w:w="708"/>
        <w:gridCol w:w="709"/>
        <w:gridCol w:w="567"/>
        <w:gridCol w:w="709"/>
        <w:gridCol w:w="709"/>
        <w:gridCol w:w="708"/>
        <w:gridCol w:w="885"/>
      </w:tblGrid>
      <w:tr w14:paraId="78C9F54F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555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9A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25766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24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10" w:type="dxa"/>
            <w:gridSpan w:val="6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14:paraId="4416F999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8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14:paraId="4072378D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14:paraId="68989A42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4D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06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11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0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5D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574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D01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 доп.</w:t>
            </w:r>
          </w:p>
        </w:tc>
        <w:tc>
          <w:tcPr>
            <w:tcW w:w="8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603B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7A92136C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1034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162C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644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15711585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FF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29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AF8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2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EC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1C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1B0C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653C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749C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14:paraId="70E1B63E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3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C8A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AC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08F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3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4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F099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73D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1269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14:paraId="685BFABC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95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41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0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6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CC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AC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B148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ED9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34E9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14:paraId="3473C6F5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8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EE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0BD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ED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5F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B0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97A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FBF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251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A54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6B0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14:paraId="2862E85C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58A47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F0E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1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1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9B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4A8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7ED9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54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AD13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14:paraId="678D5CB7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578D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3CF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42B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BC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3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D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6026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4D8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9F64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14:paraId="16293B3A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52AC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C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9A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A5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3EF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3E6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286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75275C16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1D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73C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08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1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9F2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3C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D249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079B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8E06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1C3D149F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4A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A2C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3F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37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1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2B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97C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D9DD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B07F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14:paraId="7FFC3F25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E4CC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F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0FC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8D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78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0F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26EE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E2B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9BC8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12FB281F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0B0F5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30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B36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7A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ED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C8F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49B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C7D8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5A8A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14:paraId="19A7B9D3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8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83ED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48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4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38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1AE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A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C298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FFD5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4DD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14:paraId="014703A7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8" w:hRule="atLeast"/>
        </w:trPr>
        <w:tc>
          <w:tcPr>
            <w:tcW w:w="26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2909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1C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6EF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DC9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D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0A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8BB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B89C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0755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57FA4AA1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C63C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4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F8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1A8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98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C9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1D8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088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414A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14:paraId="23973512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562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80DE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0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429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1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9F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CF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4C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16F610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2EAA54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1426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15D0D9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4F9BC8C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304AE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44F3B369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ADBA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48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AF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EA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DC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B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1E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E70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8231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42A1F0DD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69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D2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09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7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98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CDF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8BA9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9FC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14:paraId="59FAE172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308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9A2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32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0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5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B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49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C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40F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BA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D249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5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3837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B2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53565DFD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563" w:hRule="atLeast"/>
        </w:trPr>
        <w:tc>
          <w:tcPr>
            <w:tcW w:w="269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7C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1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ая физическая культур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B4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F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7D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7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29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3E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B0D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5ED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6BE8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A8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14:paraId="163DE02B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4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09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0A0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4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6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5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F7E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106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C702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</w:tr>
      <w:tr w14:paraId="0DDD21AA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509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D8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 при 5-дневной учебной неделе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71F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A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69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4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D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13A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57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824F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C97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B76B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2A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</w:tr>
      <w:tr w14:paraId="047FE072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1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3D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CE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9C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A8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EA9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F209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0B0A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69AA316F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2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FB6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FA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AB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AC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D7AB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82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1F9F7B9F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7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4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9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0D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E7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2B0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85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99C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14:paraId="6A26D4A2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6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51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4B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3A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D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13A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321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17ED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14:paraId="7F851D75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B8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новейшую историю России 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F8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2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78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52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ECE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1DE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8794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14:paraId="5CB73ED6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560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8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едельная нагруз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01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BC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7A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3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D4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7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1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4F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FD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F2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2388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7B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02196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50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</w:tr>
      <w:tr w14:paraId="1AB758D3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43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F28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7D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F898E8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EA6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987B5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7D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9E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9F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484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02662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6FD4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0F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7E5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BC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5</w:t>
            </w:r>
          </w:p>
        </w:tc>
      </w:tr>
      <w:tr w14:paraId="123E3636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1034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6D74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CD6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60E5FA7A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B27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занятия по программе коррекционной работы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6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92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11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5B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5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4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5E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8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71A4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43E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A930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DB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4313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34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14:paraId="4C1E4EDE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C6F9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флотехн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6091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14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756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A6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59F6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2533A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DF0D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2C502CF2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C481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89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CC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0CC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30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D981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D3712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C9C9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14:paraId="18DCC823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907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ориентировка и мобильность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007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F5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0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1B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F8C3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D7136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B4108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3D9CBAAB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69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C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C4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2B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54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62B3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F822A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FA87B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2567A8FE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1F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207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40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75A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2D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F104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E5624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CDC0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14:paraId="7E7E7708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AD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внеурочной деятельност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5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29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DE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6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98D5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F495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BC42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14:paraId="6B7C10F5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960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DB51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49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A6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2D3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E592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DFCE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14:paraId="2D51987C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A367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F8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3FC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21C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6F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EC1F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78A4E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FF38C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14:paraId="6FFF6CFE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38F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 (функциональная грамотность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3AB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42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5A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29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03EC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7A35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0008B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14:paraId="7E51C0F9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53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. Движение первых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29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BE5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B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BE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547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E6737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8CC3D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0597610F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514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40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59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5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B1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0E7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9A3C5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AE8F1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14:paraId="0A0F9D97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732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47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E9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DA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C1B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7783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8DBF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5</w:t>
            </w:r>
          </w:p>
        </w:tc>
      </w:tr>
    </w:tbl>
    <w:p w14:paraId="141D6EF1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4835D929">
      <w:pPr>
        <w:spacing w:after="0" w:line="240" w:lineRule="auto"/>
        <w:ind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Второе полугодие</w:t>
      </w:r>
    </w:p>
    <w:p w14:paraId="54D8C9E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715EA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67C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B33B7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B99D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9CD4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6215E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B12E7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0F63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2951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D7507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F952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A3D67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28DD5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7F00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13476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65182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1BC5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461A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098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E7E85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8A58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33DDA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C02C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101B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BD05A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4FBBE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A62D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EC27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86DA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B8F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BF45C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A4756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F86E1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6615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24844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B0882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238B7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6CE5A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70E90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6892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9352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9D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A4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A4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67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6EA7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  для обучающихся </w:t>
      </w:r>
    </w:p>
    <w:p w14:paraId="371E2F53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X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(доп) классов</w:t>
      </w:r>
    </w:p>
    <w:tbl>
      <w:tblPr>
        <w:tblStyle w:val="5"/>
        <w:tblW w:w="11233" w:type="dxa"/>
        <w:tblInd w:w="-602" w:type="dxa"/>
        <w:tblLayout w:type="fixed"/>
        <w:tblCellMar>
          <w:top w:w="6" w:type="dxa"/>
          <w:left w:w="107" w:type="dxa"/>
          <w:bottom w:w="0" w:type="dxa"/>
          <w:right w:w="49" w:type="dxa"/>
        </w:tblCellMar>
      </w:tblPr>
      <w:tblGrid>
        <w:gridCol w:w="2694"/>
        <w:gridCol w:w="3544"/>
        <w:gridCol w:w="708"/>
        <w:gridCol w:w="709"/>
        <w:gridCol w:w="709"/>
        <w:gridCol w:w="709"/>
        <w:gridCol w:w="708"/>
        <w:gridCol w:w="709"/>
        <w:gridCol w:w="743"/>
      </w:tblGrid>
      <w:tr w14:paraId="27347C06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555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A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3D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gridSpan w:val="6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14:paraId="1B39A69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14:paraId="0DB9AD27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14:paraId="47E0D89B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6B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31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4D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F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DE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C9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557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9028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14:paraId="210FE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AD7E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804BC04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104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7E28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794F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641C40A4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DC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76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B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68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2D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2D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6E18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412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81E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</w:t>
            </w:r>
          </w:p>
        </w:tc>
      </w:tr>
      <w:tr w14:paraId="299D57E7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8B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0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6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23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5C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0C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DC9F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7AC5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8A1F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</w:tr>
      <w:tr w14:paraId="6D1FB0DC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1F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B7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2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C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DB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8F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1571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8D8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4871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</w:tr>
      <w:tr w14:paraId="1DAA8814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8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0E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1B2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68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3E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838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84B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F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5988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81CD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56C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  <w:tr w14:paraId="55CBF57B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233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A8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98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A9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4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39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002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8F0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E9AD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  <w:tr w14:paraId="1C3EDDA9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0C95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D0D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78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FD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2C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84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810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3164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7FC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</w:tr>
      <w:tr w14:paraId="6AF58D70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2C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0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6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A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93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EE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2F6E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52E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2C06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14:paraId="1347C768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FF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A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D3B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EF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7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3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FF3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C66E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3154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14:paraId="095EF1D3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9A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5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73C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0E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AF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1F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70A4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18C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C4D3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</w:tr>
      <w:tr w14:paraId="1F628DC5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A6FE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18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F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4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C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2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37DF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326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BB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14:paraId="2836E630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2E57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C2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5E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25F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8C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2E8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9AFA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1C79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12DE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  <w:tr w14:paraId="2E4E6AFD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8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D299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A6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99C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A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6CC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4C1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D6B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D7A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5393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14:paraId="3CA85C23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8" w:hRule="atLeast"/>
        </w:trPr>
        <w:tc>
          <w:tcPr>
            <w:tcW w:w="26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16B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EE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7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9B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86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18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0E9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F51F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5738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377F1C4B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1E37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C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1B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8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99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B6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85B8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A968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C558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</w:t>
            </w:r>
          </w:p>
        </w:tc>
      </w:tr>
      <w:tr w14:paraId="3344541B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437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26D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98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379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9B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5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79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1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99C796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D8AA09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2F5A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656FC1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D7D13B5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69E35F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7387A610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F5B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05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36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9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4C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08B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25A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AB8E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2C84A888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AB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3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BC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97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3C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4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3E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193D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037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  <w:tr w14:paraId="37A6DC05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308" w:hRule="atLeast"/>
        </w:trPr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2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  <w:p w14:paraId="1C5AB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E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D9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E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C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1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FA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2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82C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D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C07C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B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B57A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1FC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5C0B38DF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563" w:hRule="atLeast"/>
        </w:trPr>
        <w:tc>
          <w:tcPr>
            <w:tcW w:w="269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38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4C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ED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03D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FAF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8E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C8EE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DA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C38D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</w:t>
            </w:r>
          </w:p>
        </w:tc>
      </w:tr>
      <w:tr w14:paraId="5692F6BD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4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919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9E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5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3B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C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20B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941F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2EB4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4</w:t>
            </w:r>
          </w:p>
        </w:tc>
      </w:tr>
      <w:tr w14:paraId="62E7D0ED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49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109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 при 5-дневной учебной неделе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B7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FA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8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FA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44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B65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2E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1508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99D2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28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92A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C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</w:tr>
      <w:tr w14:paraId="4BAA1663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46E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48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F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8B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A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2F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2FC5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64C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14:paraId="7ECFA11A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9A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AF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A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C9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3E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C6A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198B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B203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2BAD0050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45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28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7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4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B6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3E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6360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1664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14:paraId="630FFF58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F1D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69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6C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4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C9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1E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507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3A09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14:paraId="5F942DCD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86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C3C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новейшую историю России 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38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4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8F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89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73D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B45B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D6ED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14:paraId="42662DF3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340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E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агруз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A41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B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A5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FD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78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0B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93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4DAB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9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D75FA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97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C879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DF9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6</w:t>
            </w:r>
          </w:p>
        </w:tc>
      </w:tr>
      <w:tr w14:paraId="6195E3CF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178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FD9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4AE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  <w:p w14:paraId="27A1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8E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  <w:p w14:paraId="5480A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EA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  <w:p w14:paraId="3760F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E3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  <w:p w14:paraId="30BF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262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  <w:p w14:paraId="02025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EB97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0</w:t>
            </w:r>
          </w:p>
          <w:p w14:paraId="1C929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EBD9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9</w:t>
            </w:r>
          </w:p>
          <w:p w14:paraId="0A726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0E05779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104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E515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1E889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59445652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8C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занятия по программе коррекционной работы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1F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0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29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9B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AF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F9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BC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DA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68B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0A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4D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301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582A5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7B9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</w:tr>
      <w:tr w14:paraId="7C00992C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05B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флотехни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83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2F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ED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87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D1A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F886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F98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14:paraId="7FC639F4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0130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B6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0A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02A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8A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4A01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2333F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304F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14:paraId="380A1B76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AA3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ориентировка и мобильность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A85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52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58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AD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80C3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3C65E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C1F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14:paraId="0B315260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C3D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5C9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5D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04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0D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0EA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F410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D2C6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14:paraId="4DE8B419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31F2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1E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62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40D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E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74C1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12380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A0E9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14:paraId="5D5EF95A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1F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внеурочной деятельност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4A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B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C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16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582D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6D00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5C40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</w:tr>
      <w:tr w14:paraId="5E3D4678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0EB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74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BA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F2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0C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2B06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A33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5E78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14:paraId="591F2AA9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C552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330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CD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8E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A8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1B3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515ED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53C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14:paraId="4FF12D94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46F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38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FF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95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77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390A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A5905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423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14:paraId="7B7C02A9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6E5F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. Движение первых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02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5B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41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72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DE5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95CB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549C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14:paraId="623D8B2E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F11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C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407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3D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A7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96E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CB37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C57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14:paraId="77B3B0C2">
        <w:tblPrEx>
          <w:tblCellMar>
            <w:top w:w="6" w:type="dxa"/>
            <w:left w:w="107" w:type="dxa"/>
            <w:bottom w:w="0" w:type="dxa"/>
            <w:right w:w="49" w:type="dxa"/>
          </w:tblCellMar>
        </w:tblPrEx>
        <w:trPr>
          <w:trHeight w:val="231" w:hRule="atLeast"/>
        </w:trPr>
        <w:tc>
          <w:tcPr>
            <w:tcW w:w="6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1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726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D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5D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39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293E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D54F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FE2B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9</w:t>
            </w:r>
          </w:p>
        </w:tc>
      </w:tr>
    </w:tbl>
    <w:p w14:paraId="4390F3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498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Второе полугодие</w:t>
      </w:r>
    </w:p>
    <w:p w14:paraId="1EBFC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1E0A6">
      <w:pPr>
        <w:rPr>
          <w:rFonts w:ascii="Times New Roman" w:hAnsi="Times New Roman" w:cs="Times New Roman"/>
          <w:sz w:val="24"/>
          <w:szCs w:val="24"/>
        </w:rPr>
      </w:pPr>
    </w:p>
    <w:p w14:paraId="77841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обеспечивает введение в действие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14:paraId="215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 учебных курсов, обеспечивающих образовательные потребности и интересы обучающихся.</w:t>
      </w:r>
    </w:p>
    <w:p w14:paraId="766E4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007C8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Краеведение» интегрирован в предмет «история» для обучающихся 9 класса.</w:t>
      </w:r>
    </w:p>
    <w:p w14:paraId="450E0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учебного плана для обучающихся с нарушениями зрения является перераспределение часов при увеличении нормативного срока освоения адаптированной образовательной программы основного общего образования школы-интерната до 6 лет (5-9(доп) классы).</w:t>
      </w:r>
    </w:p>
    <w:p w14:paraId="1C3C1499">
      <w:pPr>
        <w:rPr>
          <w:rFonts w:ascii="Times New Roman" w:hAnsi="Times New Roman" w:cs="Times New Roman"/>
          <w:sz w:val="24"/>
          <w:szCs w:val="24"/>
        </w:rPr>
      </w:pPr>
      <w:bookmarkStart w:id="320" w:name="_GoBack"/>
      <w:bookmarkEnd w:id="320"/>
    </w:p>
    <w:p w14:paraId="47EEF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55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14:paraId="212A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78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03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условий формирования учебный план среднего общего образования предусматривает организацию универсального (непрофильного) обучения старшеклассников. Учебный план универсального профиля позволяет обеспечить необходимую индивидуализацию и дифференциацию обучения за счёт предоставления широкого спектра курсов по выбору. Учебный план 10-11 классов соответствует требованиям ФГОС СОО и состоит из двух частей — обязательной части и части, формируемой участниками образовательных отношений. Обязательная часть учебного плана составляет 2/3 от объема ООП СОО, часть, формируемая участниками образовательных отношений 1/3 от общего объема ООП СОО. Обязательная часть 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з обязательных предметных областей соответственно, а также через курсы по выбору и обеспечивает реализацию индивидуальных потребностей обучающихся</w:t>
      </w:r>
    </w:p>
    <w:p w14:paraId="03FBA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школы-интерната, реализующей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 программы в соот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</w:t>
      </w:r>
    </w:p>
    <w:p w14:paraId="699A21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4C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256DC">
      <w:pPr>
        <w:rPr>
          <w:rFonts w:ascii="Times New Roman" w:hAnsi="Times New Roman" w:cs="Times New Roman"/>
          <w:sz w:val="24"/>
          <w:szCs w:val="24"/>
        </w:rPr>
      </w:pPr>
    </w:p>
    <w:p w14:paraId="16FAF889">
      <w:pPr>
        <w:rPr>
          <w:rFonts w:ascii="Times New Roman" w:hAnsi="Times New Roman" w:cs="Times New Roman"/>
          <w:sz w:val="24"/>
          <w:szCs w:val="24"/>
        </w:rPr>
      </w:pPr>
    </w:p>
    <w:p w14:paraId="351D6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чебный план для обучающихся X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14:paraId="43CFA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ФГОС СОО, универсальное направление)</w:t>
      </w:r>
    </w:p>
    <w:p w14:paraId="10B4C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264" w:type="dxa"/>
        <w:tblInd w:w="107" w:type="dxa"/>
        <w:tblLayout w:type="autofit"/>
        <w:tblCellMar>
          <w:top w:w="7" w:type="dxa"/>
          <w:left w:w="107" w:type="dxa"/>
          <w:bottom w:w="0" w:type="dxa"/>
          <w:right w:w="59" w:type="dxa"/>
        </w:tblCellMar>
      </w:tblPr>
      <w:tblGrid>
        <w:gridCol w:w="2158"/>
        <w:gridCol w:w="4104"/>
        <w:gridCol w:w="1184"/>
        <w:gridCol w:w="993"/>
        <w:gridCol w:w="937"/>
        <w:gridCol w:w="888"/>
      </w:tblGrid>
      <w:tr w14:paraId="521CAE0D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1BED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12681"/>
            <w:bookmarkStart w:id="7" w:name="_Hlk142894621"/>
          </w:p>
          <w:p w14:paraId="1111B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1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0545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A5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1FB69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C0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FA8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0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s1030" o:spid="_x0000_s1030" o:spt="32" type="#_x0000_t32" style="position:absolute;left:0pt;flip:y;margin-left:-4pt;margin-top:22.2pt;height:0.75pt;width:96.75pt;z-index:2516592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1B0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C0A0B8E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4E0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1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F8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6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E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8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B99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02E7056C">
        <w:trPr>
          <w:trHeight w:val="286" w:hRule="atLeast"/>
        </w:trPr>
        <w:tc>
          <w:tcPr>
            <w:tcW w:w="2158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786A0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2B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2D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C75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15C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860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24476E5F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7A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9FB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2E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75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DD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5C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617F16CE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1E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6A8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B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E1D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B8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6B1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7124DFB6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21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39AC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08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5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64C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B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0E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05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5F8C9F00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EA7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B4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77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79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20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5C50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5FDC8A2B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0BC9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AF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5E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3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FE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AE9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1775E144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D7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EB3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A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BBC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36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795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2F8F0BE2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04FB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38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5C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4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A3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08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25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3D5F7B16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DC79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DB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FCE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5C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DBF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BF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1D04B6D4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01D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E4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93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13F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B6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344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14:paraId="563D264A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E69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02A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E52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26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1C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9A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5D3AE503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2F2B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BF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B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F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67A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F07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2995FBC0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08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2F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F9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E5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D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59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7C140F28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9E7B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D6F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5A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2F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ED5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865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40B4FE54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96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2D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BDB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5C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2D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230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09A1B27C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DA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65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B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777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7B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C66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14:paraId="12A2EB9B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626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8F7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учебного плана, формируемая участниками образовательных отношений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3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C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0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C19D9C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626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 «Работа с текстом»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FD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C4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3C6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AF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74C9CC0E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626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8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истори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D5A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CA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A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7DF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14:paraId="78278418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626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6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F2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7F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9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7F2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14:paraId="08A8B635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38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 при 5-ти дневной учебной неделе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6AA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37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E6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FA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14:paraId="32FF366F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62B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18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5FA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382BBD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2E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14:paraId="6855F36E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93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8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4DE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FD8312A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8AE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ые занятия по программе коррекционной работы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958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F12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F8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72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14:paraId="34F42C88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E2DB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1E8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411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6A1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5195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14:paraId="70E772F6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D2F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флотехника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F52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7AD5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614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521B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78167D9B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324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ориентировка и мобильность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39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3F5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52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0DB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14:paraId="3EA5F1BC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DD9F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2D1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43E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249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E49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14:paraId="53A31CAC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78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внеурочной деятельности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45A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C52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3E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E57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14:paraId="0615E8CF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FD5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18E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710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309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2C9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14:paraId="7DD06E08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910A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C7E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5B6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9B8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50B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14:paraId="2F3B7FA5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A2C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38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760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03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6EF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14:paraId="7F3A75F5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9C9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39C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EA9C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72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FC1E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 </w:t>
            </w:r>
          </w:p>
        </w:tc>
      </w:tr>
      <w:bookmarkEnd w:id="6"/>
    </w:tbl>
    <w:p w14:paraId="00CC2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7"/>
    <w:p w14:paraId="3275F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2B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A1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73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9E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1E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чебный план для  обучающихся X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14:paraId="3DFBB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ФГОС СОО, универсальное направление)</w:t>
      </w:r>
    </w:p>
    <w:p w14:paraId="7CC45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264" w:type="dxa"/>
        <w:tblInd w:w="107" w:type="dxa"/>
        <w:tblLayout w:type="autofit"/>
        <w:tblCellMar>
          <w:top w:w="7" w:type="dxa"/>
          <w:left w:w="107" w:type="dxa"/>
          <w:bottom w:w="0" w:type="dxa"/>
          <w:right w:w="59" w:type="dxa"/>
        </w:tblCellMar>
      </w:tblPr>
      <w:tblGrid>
        <w:gridCol w:w="2159"/>
        <w:gridCol w:w="4090"/>
        <w:gridCol w:w="1183"/>
        <w:gridCol w:w="1001"/>
        <w:gridCol w:w="944"/>
        <w:gridCol w:w="887"/>
      </w:tblGrid>
      <w:tr w14:paraId="0867BF6D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373B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71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0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F6A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9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989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56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9A6E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E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s1031" o:spid="_x0000_s1031" o:spt="32" type="#_x0000_t32" style="position:absolute;left:0pt;flip:y;margin-left:-4pt;margin-top:22.2pt;height:0.75pt;width:96.75pt;z-index:25166028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C1CD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AE5490A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276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A08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94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42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9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F2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8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B9E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14:paraId="4B74CE1A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92FB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5D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A8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C4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19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88C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08419DB4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138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1C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15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96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51A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9F1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14:paraId="23E91FE4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4BC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8F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A3B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9C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B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EF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7FD475A0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21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179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D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88C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F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3B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02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48D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14:paraId="1544909F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4B18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5C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21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9E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E4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03D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14:paraId="18A8807C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26CE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3D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33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93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F4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D0C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6A703402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55E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42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2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7BB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34B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858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483884F4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D88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AB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38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DA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FB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CF8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61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413B959A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B516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E1A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AA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841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87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68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0E197D22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E70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0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C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A8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64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68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14:paraId="3840012B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E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D9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23E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43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0E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781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14:paraId="75758A6E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9A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BD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85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C8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B2E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18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2D04461D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94C9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E3F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0F8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CE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6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8F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15C91091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29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E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44D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B7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3AD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6B5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7073F236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D8D5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818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9B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245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0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11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17466CA8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215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B1FE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8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258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F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4F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0D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2277F065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C3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6B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590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A5B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202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14:paraId="013A5304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624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E1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учебного плана, формируемая участниками образовательных отношений 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C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37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F5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5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006892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624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8F6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Работа с текстом»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46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F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458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8D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11C43B0C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8" w:hRule="atLeast"/>
        </w:trPr>
        <w:tc>
          <w:tcPr>
            <w:tcW w:w="624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88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истори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E5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D5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D9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2F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14:paraId="5E7F1FF2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19EF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биологи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91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EF33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A33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3A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14:paraId="18FA09E1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F9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477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97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2A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75D8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</w:t>
            </w:r>
          </w:p>
        </w:tc>
      </w:tr>
      <w:tr w14:paraId="576C6CDE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93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9C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17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70F5BE93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95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9C3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66F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2F2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E0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14:paraId="374527F9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9CF7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CFCB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0A4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02B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D99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14:paraId="37B8DE61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1B4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флотехника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12C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224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EE63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8E3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14:paraId="79F60CA6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801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ориентировка и мобильность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48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87E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60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77A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14:paraId="032B6B39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045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28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9C3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A1D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BEE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14:paraId="5D62CBB2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D0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внеурочной деятельности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910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63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A91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14:paraId="073D7A25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2D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F7F3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399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368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D5A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14:paraId="70BCE425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838D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E7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98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0C4E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2F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14:paraId="5735D00B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895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 (Финансовая грамотность)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65C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37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136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9E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14:paraId="1B30965C">
        <w:tblPrEx>
          <w:tblCellMar>
            <w:top w:w="7" w:type="dxa"/>
            <w:left w:w="107" w:type="dxa"/>
            <w:bottom w:w="0" w:type="dxa"/>
            <w:right w:w="59" w:type="dxa"/>
          </w:tblCellMar>
        </w:tblPrEx>
        <w:trPr>
          <w:trHeight w:val="286" w:hRule="atLeast"/>
        </w:trPr>
        <w:tc>
          <w:tcPr>
            <w:tcW w:w="6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B21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017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8A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2D3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BD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6</w:t>
            </w:r>
          </w:p>
        </w:tc>
      </w:tr>
    </w:tbl>
    <w:p w14:paraId="3204F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EEF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3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1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B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F4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чебные планы для обучающихся с нарушением интеллекта</w:t>
      </w:r>
    </w:p>
    <w:p w14:paraId="08E39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1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2983878"/>
      <w:bookmarkStart w:id="9" w:name="_Hlk143524847"/>
    </w:p>
    <w:p w14:paraId="0E742A24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чебный план для обучающихся V-IX классов ( вариант 1)</w:t>
      </w:r>
    </w:p>
    <w:p w14:paraId="1981528A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48" w:type="dxa"/>
        <w:tblInd w:w="107" w:type="dxa"/>
        <w:tblLayout w:type="autofit"/>
        <w:tblCellMar>
          <w:top w:w="6" w:type="dxa"/>
          <w:left w:w="107" w:type="dxa"/>
          <w:bottom w:w="0" w:type="dxa"/>
          <w:right w:w="60" w:type="dxa"/>
        </w:tblCellMar>
      </w:tblPr>
      <w:tblGrid>
        <w:gridCol w:w="3161"/>
        <w:gridCol w:w="3053"/>
        <w:gridCol w:w="543"/>
        <w:gridCol w:w="61"/>
        <w:gridCol w:w="509"/>
        <w:gridCol w:w="94"/>
        <w:gridCol w:w="629"/>
        <w:gridCol w:w="705"/>
        <w:gridCol w:w="746"/>
        <w:gridCol w:w="847"/>
      </w:tblGrid>
      <w:tr w14:paraId="0521EF97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1483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AC33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14:paraId="4E976A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4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063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14:paraId="03454DE2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F1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67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7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0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F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F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F9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8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655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D957D0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950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99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874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42421CF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AEAA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5F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A8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FE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DA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B4E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AEE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14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14:paraId="7431D9B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931F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3C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5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5C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418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29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06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F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14:paraId="367E4FFB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77AB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6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ED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E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DFC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2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6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F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14:paraId="3CBE0DD0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F1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3C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E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B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9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39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AB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5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14:paraId="21E29F9C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24B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38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C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1C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D8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9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6C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6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6C4F4864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E11D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2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8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E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BE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A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2B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68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4987EEE7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tcBorders>
              <w:left w:val="single" w:color="000000" w:sz="4" w:space="0"/>
              <w:right w:val="single" w:color="000000" w:sz="4" w:space="0"/>
            </w:tcBorders>
          </w:tcPr>
          <w:p w14:paraId="38992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63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2F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1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2E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3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4D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E0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14:paraId="12A971E9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EE4F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BF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D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8A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7B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B9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3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7E5E7AC6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983B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48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EF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EE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3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E7F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CDE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E4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14:paraId="23A2A798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998E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8C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A4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CEC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5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ADA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209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3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14:paraId="6B488772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204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23E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CF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69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BB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49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7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CA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14:paraId="6C629D39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12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19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7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D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E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3C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1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B3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14:paraId="74D7C869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369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31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8D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79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6D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493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0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99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14:paraId="12AC8531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7" w:hRule="atLeast"/>
        </w:trPr>
        <w:tc>
          <w:tcPr>
            <w:tcW w:w="31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0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B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4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CC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39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CE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E4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D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14:paraId="2DF21BC2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4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7E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AF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6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2A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7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8E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14:paraId="444EE963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438" w:hRule="atLeast"/>
        </w:trPr>
        <w:tc>
          <w:tcPr>
            <w:tcW w:w="3189" w:type="dxa"/>
            <w:tcBorders>
              <w:left w:val="single" w:color="000000" w:sz="4" w:space="0"/>
              <w:right w:val="single" w:color="000000" w:sz="4" w:space="0"/>
            </w:tcBorders>
          </w:tcPr>
          <w:p w14:paraId="3C1FA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1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75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4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3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85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BD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4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727D4258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402" w:hRule="atLeast"/>
        </w:trPr>
        <w:tc>
          <w:tcPr>
            <w:tcW w:w="3189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25C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7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2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3C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F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DC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E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96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9A54219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671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C72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F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B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49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A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C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5F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8869DB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334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E59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93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47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57F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7D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ADA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2DC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</w:tr>
      <w:tr w14:paraId="33F098C7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339" w:hRule="atLeast"/>
        </w:trPr>
        <w:tc>
          <w:tcPr>
            <w:tcW w:w="1034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D9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14:paraId="551D9856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339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1C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2F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69A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F7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AA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61B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14:paraId="103CB99C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A0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3C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5D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06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AE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19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1FB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3456C88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9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6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AC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89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59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BD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69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3EF0E674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58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4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D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A3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2E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B4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E8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1A27F04E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5C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C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3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5D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8F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A6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8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0A482DE2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AA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по направлению внеурочной деятельности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6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FF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DE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48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2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38E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14:paraId="591B102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4F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1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13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3C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5E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4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59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3F861EF8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48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B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9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8A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BE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4C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21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6F6A05C7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EE6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4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E6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2C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7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53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5C4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</w:tr>
    </w:tbl>
    <w:p w14:paraId="516C8FA4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F6177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AF8B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50A5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B188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DA3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874C0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3E4DC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F902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051B20C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48977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A9604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чебный план для обучающихся V-IX классов (вариант 1)</w:t>
      </w:r>
    </w:p>
    <w:bookmarkEnd w:id="8"/>
    <w:p w14:paraId="4EB9CDA0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348" w:type="dxa"/>
        <w:tblInd w:w="107" w:type="dxa"/>
        <w:tblLayout w:type="autofit"/>
        <w:tblCellMar>
          <w:top w:w="6" w:type="dxa"/>
          <w:left w:w="107" w:type="dxa"/>
          <w:bottom w:w="0" w:type="dxa"/>
          <w:right w:w="60" w:type="dxa"/>
        </w:tblCellMar>
      </w:tblPr>
      <w:tblGrid>
        <w:gridCol w:w="3105"/>
        <w:gridCol w:w="3005"/>
        <w:gridCol w:w="581"/>
        <w:gridCol w:w="66"/>
        <w:gridCol w:w="554"/>
        <w:gridCol w:w="96"/>
        <w:gridCol w:w="647"/>
        <w:gridCol w:w="703"/>
        <w:gridCol w:w="746"/>
        <w:gridCol w:w="845"/>
      </w:tblGrid>
      <w:tr w14:paraId="356A3F0D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9125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FFF7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14:paraId="673D6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7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A890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14:paraId="6A13E655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19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A8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6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FF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0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B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0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8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0B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63A4035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950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84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A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5D82A24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3BDF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92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0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0E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E2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9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3B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7FF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</w:t>
            </w:r>
          </w:p>
        </w:tc>
      </w:tr>
      <w:tr w14:paraId="7C86B016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0D5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38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8E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E9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18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15C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7C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C9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</w:t>
            </w:r>
          </w:p>
        </w:tc>
      </w:tr>
      <w:tr w14:paraId="0F0B4CDD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61E3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B0C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7F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FC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9B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1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CE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8</w:t>
            </w:r>
          </w:p>
        </w:tc>
      </w:tr>
      <w:tr w14:paraId="0F183D40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0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DE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5F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E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0B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8D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F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4A0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14:paraId="2BBE8AA8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FF27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657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B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3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B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BC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F7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7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231CC058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7DA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5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2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4C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9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D2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0BE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14:paraId="436C8262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tcBorders>
              <w:left w:val="single" w:color="000000" w:sz="4" w:space="0"/>
              <w:right w:val="single" w:color="000000" w:sz="4" w:space="0"/>
            </w:tcBorders>
          </w:tcPr>
          <w:p w14:paraId="210BA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21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B8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28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0D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6B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2F8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866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</w:tr>
      <w:tr w14:paraId="585C3F20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4D2C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B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0D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6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8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BB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1F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16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6E2417BF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5EE8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0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48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7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2C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0A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F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1D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14:paraId="09D198F0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9AFF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3E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A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1C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48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B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9E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BA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</w:tr>
      <w:tr w14:paraId="0DA1F447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8E4F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CA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E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7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6F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8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D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4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14:paraId="3AFA8ACE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25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54A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6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8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FD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DD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C8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14:paraId="4BE846CF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6" w:hRule="atLeast"/>
        </w:trPr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ABC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70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F2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F8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29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54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E4D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3D9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0</w:t>
            </w:r>
          </w:p>
        </w:tc>
      </w:tr>
      <w:tr w14:paraId="23F7F3F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7" w:hRule="atLeast"/>
        </w:trPr>
        <w:tc>
          <w:tcPr>
            <w:tcW w:w="31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F1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1FE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DF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9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7BC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89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69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BF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</w:tr>
      <w:tr w14:paraId="3381FC4F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4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578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E1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CB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9C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C7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F8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0B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14:paraId="11F0543C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438" w:hRule="atLeast"/>
        </w:trPr>
        <w:tc>
          <w:tcPr>
            <w:tcW w:w="3189" w:type="dxa"/>
            <w:tcBorders>
              <w:left w:val="single" w:color="000000" w:sz="4" w:space="0"/>
              <w:right w:val="single" w:color="000000" w:sz="4" w:space="0"/>
            </w:tcBorders>
          </w:tcPr>
          <w:p w14:paraId="1CB9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BF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9D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52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8C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FF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4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9B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14:paraId="41EF5B3C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402" w:hRule="atLeast"/>
        </w:trPr>
        <w:tc>
          <w:tcPr>
            <w:tcW w:w="3189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BDC4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4D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58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8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AC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9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BF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0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14:paraId="2B1C0B6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88" w:hRule="atLeast"/>
        </w:trPr>
        <w:tc>
          <w:tcPr>
            <w:tcW w:w="31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68BE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FE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CD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D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6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13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87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14:paraId="34450573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837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EEA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аудиторная учебная нагрузка при 5-дневной учебной неделе  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1E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B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6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6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5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1D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EA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9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E3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84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4E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1D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41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6</w:t>
            </w:r>
          </w:p>
        </w:tc>
      </w:tr>
      <w:tr w14:paraId="232F4E4F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339" w:hRule="atLeast"/>
        </w:trPr>
        <w:tc>
          <w:tcPr>
            <w:tcW w:w="1034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ED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14:paraId="07575998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339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DBF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занятия по программе коррекционной работы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A0A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6FF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9E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90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74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A6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</w:tr>
      <w:tr w14:paraId="714F10C9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14C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5D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F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DF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BC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BF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6E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14:paraId="6E54A14F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43D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2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5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79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FC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5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DE9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14:paraId="286E61E6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D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AB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F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9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3B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3F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8B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14:paraId="7259D514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AE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79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B9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0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AC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C7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5C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14:paraId="660264C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05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по направлению внеурочной деятельности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1D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BD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CA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78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3E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9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  <w:tr w14:paraId="4C766AFE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E1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1E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38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1A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E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5F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7C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14:paraId="37FC9FDA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3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22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EA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71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C6D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14:paraId="039F85C2">
        <w:tblPrEx>
          <w:tblCellMar>
            <w:top w:w="6" w:type="dxa"/>
            <w:left w:w="107" w:type="dxa"/>
            <w:bottom w:w="0" w:type="dxa"/>
            <w:right w:w="60" w:type="dxa"/>
          </w:tblCellMar>
        </w:tblPrEx>
        <w:trPr>
          <w:trHeight w:val="208" w:hRule="atLeast"/>
        </w:trPr>
        <w:tc>
          <w:tcPr>
            <w:tcW w:w="6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D3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F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5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FE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E7E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69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6CC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6</w:t>
            </w:r>
          </w:p>
        </w:tc>
      </w:tr>
    </w:tbl>
    <w:p w14:paraId="19DB1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11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25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9"/>
    <w:p w14:paraId="508E7D5F">
      <w:pPr>
        <w:spacing w:after="0" w:line="351" w:lineRule="atLeast"/>
        <w:outlineLvl w:val="0"/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</w:pPr>
    </w:p>
    <w:p w14:paraId="056C7936">
      <w:pPr>
        <w:spacing w:after="0" w:line="351" w:lineRule="atLeast"/>
        <w:outlineLvl w:val="0"/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</w:pPr>
    </w:p>
    <w:p w14:paraId="2D72BBF9">
      <w:pPr>
        <w:spacing w:after="0" w:line="240" w:lineRule="auto"/>
        <w:ind w:firstLine="960" w:firstLineChars="400"/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</w:pPr>
    </w:p>
    <w:p w14:paraId="25A21181">
      <w:pPr>
        <w:spacing w:after="0" w:line="240" w:lineRule="auto"/>
        <w:ind w:firstLine="960" w:firstLineChars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  <w:t xml:space="preserve">Недельный учебный план   обучающихся </w:t>
      </w:r>
      <w:r>
        <w:rPr>
          <w:rFonts w:ascii="Times New Roman" w:hAnsi="Times New Roman" w:cs="Times New Roman"/>
          <w:b/>
          <w:sz w:val="24"/>
          <w:szCs w:val="24"/>
        </w:rPr>
        <w:t>1-4 классы  (вариант 2)</w:t>
      </w:r>
    </w:p>
    <w:p w14:paraId="55865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78"/>
        <w:gridCol w:w="4344"/>
        <w:gridCol w:w="673"/>
        <w:gridCol w:w="395"/>
        <w:gridCol w:w="395"/>
        <w:gridCol w:w="395"/>
        <w:gridCol w:w="395"/>
        <w:gridCol w:w="780"/>
      </w:tblGrid>
      <w:tr w14:paraId="41433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080EB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" w:name="002481"/>
            <w:bookmarkEnd w:id="1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Предметные области</w:t>
            </w: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E84F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1" w:name="002482"/>
            <w:bookmarkEnd w:id="1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Учебные предметы (учебные курсы)</w:t>
            </w:r>
          </w:p>
        </w:tc>
        <w:tc>
          <w:tcPr>
            <w:tcW w:w="225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10B5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" w:name="002483"/>
            <w:bookmarkEnd w:id="1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Количество часов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E021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" w:name="002484"/>
            <w:bookmarkEnd w:id="1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Всего</w:t>
            </w:r>
          </w:p>
        </w:tc>
      </w:tr>
      <w:tr w14:paraId="2A350FE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C74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372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2BD5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" w:name="002485"/>
            <w:bookmarkEnd w:id="1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 доп.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6A68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" w:name="002486"/>
            <w:bookmarkEnd w:id="1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F1614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6" w:name="002487"/>
            <w:bookmarkEnd w:id="1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I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EEE5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7" w:name="002488"/>
            <w:bookmarkEnd w:id="1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II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A107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8" w:name="002489"/>
            <w:bookmarkEnd w:id="1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V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7A0D">
            <w:pPr>
              <w:rPr>
                <w:rFonts w:ascii="Arial" w:hAnsi="Arial" w:cs="Arial"/>
                <w:color w:val="000000"/>
              </w:rPr>
            </w:pPr>
          </w:p>
        </w:tc>
      </w:tr>
      <w:tr w14:paraId="60A0C95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55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EE55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9" w:name="002490"/>
            <w:bookmarkEnd w:id="1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Обязательная часть</w:t>
            </w:r>
          </w:p>
        </w:tc>
      </w:tr>
      <w:tr w14:paraId="4FCD31C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9ECAC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20" w:name="002491"/>
            <w:bookmarkEnd w:id="20"/>
            <w:r>
              <w:rPr>
                <w:rFonts w:ascii="Arial" w:hAnsi="Arial" w:cs="Arial"/>
                <w:color w:val="000000"/>
                <w:sz w:val="22"/>
                <w:szCs w:val="22"/>
              </w:rPr>
              <w:t>Язык и речевая практика</w:t>
            </w: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94DEF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21" w:name="002492"/>
            <w:bookmarkEnd w:id="21"/>
            <w:r>
              <w:rPr>
                <w:rFonts w:ascii="Arial" w:hAnsi="Arial" w:cs="Arial"/>
                <w:color w:val="000000"/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C6A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22" w:name="002493"/>
            <w:bookmarkEnd w:id="2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4E62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23" w:name="002494"/>
            <w:bookmarkEnd w:id="2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F7A0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24" w:name="002495"/>
            <w:bookmarkEnd w:id="2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9606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25" w:name="002496"/>
            <w:bookmarkEnd w:id="2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3D43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26" w:name="002497"/>
            <w:bookmarkEnd w:id="2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10D6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27" w:name="002498"/>
            <w:bookmarkEnd w:id="2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3</w:t>
            </w:r>
          </w:p>
        </w:tc>
      </w:tr>
      <w:tr w14:paraId="3ECEF7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C03C1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28" w:name="002499"/>
            <w:bookmarkEnd w:id="28"/>
            <w:r>
              <w:rPr>
                <w:rFonts w:ascii="Arial" w:hAnsi="Arial" w:cs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8AFC6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29" w:name="002500"/>
            <w:bookmarkEnd w:id="29"/>
            <w:r>
              <w:rPr>
                <w:rFonts w:ascii="Arial" w:hAnsi="Arial" w:cs="Arial"/>
                <w:color w:val="000000"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BFC4B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30" w:name="002501"/>
            <w:bookmarkEnd w:id="3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AC062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31" w:name="002502"/>
            <w:bookmarkEnd w:id="3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34240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32" w:name="002503"/>
            <w:bookmarkEnd w:id="3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15224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33" w:name="002504"/>
            <w:bookmarkEnd w:id="3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8EE1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34" w:name="002505"/>
            <w:bookmarkEnd w:id="3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DF5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35" w:name="002506"/>
            <w:bookmarkEnd w:id="3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14:paraId="4A33F66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AD79A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36" w:name="002507"/>
            <w:bookmarkEnd w:id="36"/>
            <w:r>
              <w:rPr>
                <w:rFonts w:ascii="Arial" w:hAnsi="Arial" w:cs="Arial"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DF574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37" w:name="002508"/>
            <w:bookmarkEnd w:id="37"/>
            <w:r>
              <w:rPr>
                <w:rFonts w:ascii="Arial" w:hAnsi="Arial" w:cs="Arial"/>
                <w:color w:val="000000"/>
                <w:sz w:val="22"/>
                <w:szCs w:val="22"/>
              </w:rPr>
              <w:t>Окружающий природный мир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E3A0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38" w:name="002509"/>
            <w:bookmarkEnd w:id="3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61FE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39" w:name="002510"/>
            <w:bookmarkEnd w:id="3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29B4B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0" w:name="002511"/>
            <w:bookmarkEnd w:id="4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C2C7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1" w:name="002512"/>
            <w:bookmarkEnd w:id="4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2AF1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2" w:name="002513"/>
            <w:bookmarkEnd w:id="4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4F33C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3" w:name="002514"/>
            <w:bookmarkEnd w:id="4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14:paraId="4734D5B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08A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7D291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44" w:name="002515"/>
            <w:bookmarkEnd w:id="44"/>
            <w:r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5EFE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5" w:name="002516"/>
            <w:bookmarkEnd w:id="4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1219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6" w:name="002517"/>
            <w:bookmarkEnd w:id="4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3AD4D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7" w:name="002518"/>
            <w:bookmarkEnd w:id="4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C22F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8" w:name="002519"/>
            <w:bookmarkEnd w:id="4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615D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49" w:name="002520"/>
            <w:bookmarkEnd w:id="4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127E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50" w:name="002521"/>
            <w:bookmarkEnd w:id="5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14:paraId="3BC080D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766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8D6D8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51" w:name="002522"/>
            <w:bookmarkEnd w:id="51"/>
            <w:r>
              <w:rPr>
                <w:rFonts w:ascii="Arial" w:hAnsi="Arial" w:cs="Arial"/>
                <w:color w:val="000000"/>
                <w:sz w:val="22"/>
                <w:szCs w:val="22"/>
              </w:rPr>
              <w:t>Домоводство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7034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52" w:name="002523"/>
            <w:bookmarkEnd w:id="5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54FF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53" w:name="002524"/>
            <w:bookmarkEnd w:id="5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AD2FD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54" w:name="002525"/>
            <w:bookmarkEnd w:id="5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CF65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55" w:name="002526"/>
            <w:bookmarkEnd w:id="5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478C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56" w:name="002527"/>
            <w:bookmarkEnd w:id="5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A0AE3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57" w:name="002528"/>
            <w:bookmarkEnd w:id="5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</w:tr>
      <w:tr w14:paraId="3E27E21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B21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1C55A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58" w:name="002529"/>
            <w:bookmarkEnd w:id="58"/>
            <w:r>
              <w:rPr>
                <w:rFonts w:ascii="Arial" w:hAnsi="Arial" w:cs="Arial"/>
                <w:color w:val="000000"/>
                <w:sz w:val="22"/>
                <w:szCs w:val="22"/>
              </w:rPr>
              <w:t>Окружающий социальный мир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CDE8B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59" w:name="002530"/>
            <w:bookmarkEnd w:id="5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53F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60" w:name="002531"/>
            <w:bookmarkEnd w:id="6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BD990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61" w:name="002532"/>
            <w:bookmarkEnd w:id="6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630F2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62" w:name="002533"/>
            <w:bookmarkEnd w:id="6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08044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63" w:name="002534"/>
            <w:bookmarkEnd w:id="6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58E1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64" w:name="002535"/>
            <w:bookmarkEnd w:id="6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</w:p>
        </w:tc>
      </w:tr>
      <w:tr w14:paraId="096625F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963E0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65" w:name="002536"/>
            <w:bookmarkEnd w:id="65"/>
            <w:r>
              <w:rPr>
                <w:rFonts w:ascii="Arial" w:hAnsi="Arial" w:cs="Arial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941D9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66" w:name="002537"/>
            <w:bookmarkEnd w:id="66"/>
            <w:r>
              <w:rPr>
                <w:rFonts w:ascii="Arial" w:hAnsi="Arial" w:cs="Arial"/>
                <w:color w:val="000000"/>
                <w:sz w:val="22"/>
                <w:szCs w:val="22"/>
              </w:rPr>
              <w:t>Музыка и движение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FE18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67" w:name="002538"/>
            <w:bookmarkEnd w:id="6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B944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68" w:name="002539"/>
            <w:bookmarkEnd w:id="6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4C714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69" w:name="002540"/>
            <w:bookmarkEnd w:id="6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62F3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0" w:name="002541"/>
            <w:bookmarkEnd w:id="7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D5E5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1" w:name="002542"/>
            <w:bookmarkEnd w:id="7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90D0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2" w:name="002543"/>
            <w:bookmarkEnd w:id="7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14:paraId="2F482E2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ADC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9CE52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73" w:name="002544"/>
            <w:bookmarkEnd w:id="73"/>
            <w:r>
              <w:rPr>
                <w:rFonts w:ascii="Arial" w:hAnsi="Arial" w:cs="Arial"/>
                <w:color w:val="000000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CFE92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4" w:name="002545"/>
            <w:bookmarkEnd w:id="7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F1EA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5" w:name="002546"/>
            <w:bookmarkEnd w:id="7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6B61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6" w:name="002547"/>
            <w:bookmarkEnd w:id="7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3912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7" w:name="002548"/>
            <w:bookmarkEnd w:id="7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376E0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8" w:name="002549"/>
            <w:bookmarkEnd w:id="7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4720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79" w:name="002550"/>
            <w:bookmarkEnd w:id="7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5</w:t>
            </w:r>
          </w:p>
        </w:tc>
      </w:tr>
      <w:tr w14:paraId="472E141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01277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80" w:name="002551"/>
            <w:bookmarkEnd w:id="80"/>
            <w:r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1602F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81" w:name="002552"/>
            <w:bookmarkEnd w:id="81"/>
            <w:r>
              <w:rPr>
                <w:rFonts w:ascii="Arial" w:hAnsi="Arial" w:cs="Arial"/>
                <w:color w:val="000000"/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3B5C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82" w:name="002553"/>
            <w:bookmarkEnd w:id="8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170CD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83" w:name="002554"/>
            <w:bookmarkEnd w:id="8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15CB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84" w:name="002555"/>
            <w:bookmarkEnd w:id="8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D9B4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85" w:name="002556"/>
            <w:bookmarkEnd w:id="8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B2713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86" w:name="002557"/>
            <w:bookmarkEnd w:id="8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6B86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87" w:name="002558"/>
            <w:bookmarkEnd w:id="8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14:paraId="45EC72B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5EF81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88" w:name="002559"/>
            <w:bookmarkEnd w:id="88"/>
            <w:r>
              <w:rPr>
                <w:rFonts w:ascii="Arial" w:hAnsi="Arial" w:cs="Arial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1FB55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89" w:name="002560"/>
            <w:bookmarkEnd w:id="89"/>
            <w:r>
              <w:rPr>
                <w:rFonts w:ascii="Arial" w:hAnsi="Arial" w:cs="Arial"/>
                <w:color w:val="000000"/>
                <w:sz w:val="22"/>
                <w:szCs w:val="22"/>
              </w:rPr>
              <w:t>Труд (технология)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3D30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0" w:name="002561"/>
            <w:bookmarkEnd w:id="9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49E7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1" w:name="002562"/>
            <w:bookmarkEnd w:id="9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142E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2" w:name="002563"/>
            <w:bookmarkEnd w:id="9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F9C4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3" w:name="002564"/>
            <w:bookmarkEnd w:id="9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B819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4" w:name="002565"/>
            <w:bookmarkEnd w:id="9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7A5B2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5" w:name="002566"/>
            <w:bookmarkEnd w:id="9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14:paraId="5CC3254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969D1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96" w:name="002567"/>
            <w:bookmarkEnd w:id="96"/>
            <w:r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D252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7" w:name="002568"/>
            <w:bookmarkEnd w:id="9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7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74C2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8" w:name="002569"/>
            <w:bookmarkEnd w:id="9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7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0EE6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99" w:name="002570"/>
            <w:bookmarkEnd w:id="9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7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6996C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0" w:name="002571"/>
            <w:bookmarkEnd w:id="10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7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87A1C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1" w:name="002572"/>
            <w:bookmarkEnd w:id="10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14EA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2" w:name="002573"/>
            <w:bookmarkEnd w:id="10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85</w:t>
            </w:r>
          </w:p>
        </w:tc>
      </w:tr>
      <w:tr w14:paraId="55CAF56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9C8A5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103" w:name="002574"/>
            <w:bookmarkEnd w:id="103"/>
            <w:r>
              <w:rPr>
                <w:rFonts w:ascii="Arial" w:hAnsi="Arial" w:cs="Arial"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3301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4" w:name="002575"/>
            <w:bookmarkEnd w:id="10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8CD8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5" w:name="002576"/>
            <w:bookmarkEnd w:id="10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4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09E1D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6" w:name="002577"/>
            <w:bookmarkEnd w:id="10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E869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7" w:name="002578"/>
            <w:bookmarkEnd w:id="10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F2B33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8" w:name="002579"/>
            <w:bookmarkEnd w:id="10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9082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09" w:name="002580"/>
            <w:bookmarkEnd w:id="10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6</w:t>
            </w:r>
          </w:p>
        </w:tc>
      </w:tr>
      <w:tr w14:paraId="37D0710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5F29E">
            <w:pPr>
              <w:pStyle w:val="11"/>
              <w:spacing w:after="300" w:line="28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чь и альтернативная коммуникация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9950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8050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53682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8DAB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B6EE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983C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</w:p>
        </w:tc>
      </w:tr>
      <w:tr w14:paraId="6DEDCDF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D2BBA">
            <w:pPr>
              <w:pStyle w:val="11"/>
              <w:spacing w:after="300" w:line="28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3670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40C9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424F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C1532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5C873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7C0D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</w:p>
        </w:tc>
      </w:tr>
      <w:tr w14:paraId="780D3A6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3A970">
            <w:pPr>
              <w:pStyle w:val="11"/>
              <w:spacing w:after="300" w:line="28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кружающий природный мир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821C0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3AA73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EE69B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1804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317E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9F44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</w:p>
        </w:tc>
      </w:tr>
      <w:tr w14:paraId="4D317A8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78AB8">
            <w:pPr>
              <w:pStyle w:val="11"/>
              <w:spacing w:after="300" w:line="28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178F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A06C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1D2FC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7E23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E3B8F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FC62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</w:p>
        </w:tc>
      </w:tr>
      <w:tr w14:paraId="6AE985A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6FF0F">
            <w:pPr>
              <w:pStyle w:val="11"/>
              <w:spacing w:after="300" w:line="28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моводство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3D71D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0465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6F9B4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64B8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C4B6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60563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</w:tr>
      <w:tr w14:paraId="7BF0F84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A081B">
            <w:pPr>
              <w:pStyle w:val="11"/>
              <w:spacing w:after="300" w:line="28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кружающий социальный мир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5A79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AECA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671C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6C8D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3A93D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0476C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</w:t>
            </w:r>
          </w:p>
        </w:tc>
      </w:tr>
      <w:tr w14:paraId="2384D6B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11042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110" w:name="002581"/>
            <w:bookmarkEnd w:id="110"/>
            <w:r>
              <w:rPr>
                <w:rFonts w:ascii="Arial" w:hAnsi="Arial" w:cs="Arial"/>
                <w:color w:val="000000"/>
                <w:sz w:val="22"/>
                <w:szCs w:val="22"/>
              </w:rPr>
              <w:t>Максимально допустимая недельная нагрузка (при 5-дневной учебной неделе) в соответствии с санитарными правилами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99FCD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11" w:name="002582"/>
            <w:bookmarkEnd w:id="11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43D90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12" w:name="002583"/>
            <w:bookmarkEnd w:id="11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A78B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13" w:name="002584"/>
            <w:bookmarkEnd w:id="11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6795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14" w:name="002585"/>
            <w:bookmarkEnd w:id="11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3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A15E4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15" w:name="002586"/>
            <w:bookmarkEnd w:id="11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6750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16" w:name="002587"/>
            <w:bookmarkEnd w:id="11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11</w:t>
            </w:r>
          </w:p>
        </w:tc>
      </w:tr>
      <w:tr w14:paraId="3926B0E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E6C19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117" w:name="002588"/>
            <w:bookmarkEnd w:id="117"/>
            <w:bookmarkStart w:id="118" w:name="002595"/>
            <w:bookmarkEnd w:id="118"/>
            <w:r>
              <w:rPr>
                <w:rFonts w:ascii="Arial" w:hAnsi="Arial" w:cs="Arial"/>
                <w:color w:val="000000"/>
                <w:sz w:val="22"/>
                <w:szCs w:val="22"/>
              </w:rPr>
              <w:t>Коррекционные курсы, в том числе: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5BC5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19" w:name="002596"/>
            <w:bookmarkEnd w:id="11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75DD3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0" w:name="002597"/>
            <w:bookmarkEnd w:id="12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74A0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1" w:name="002598"/>
            <w:bookmarkEnd w:id="12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001C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2" w:name="002599"/>
            <w:bookmarkEnd w:id="12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1063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3" w:name="002600"/>
            <w:bookmarkEnd w:id="12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81412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4" w:name="002601"/>
            <w:bookmarkEnd w:id="12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0</w:t>
            </w:r>
          </w:p>
        </w:tc>
      </w:tr>
      <w:tr w14:paraId="5795A65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DA13B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125" w:name="002602"/>
            <w:bookmarkEnd w:id="125"/>
            <w:r>
              <w:rPr>
                <w:rFonts w:ascii="Arial" w:hAnsi="Arial" w:cs="Arial"/>
                <w:color w:val="000000"/>
                <w:sz w:val="22"/>
                <w:szCs w:val="22"/>
              </w:rPr>
              <w:t>"Сенсорное развитие"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F0BF4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6" w:name="002603"/>
            <w:bookmarkEnd w:id="12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A805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7" w:name="002604"/>
            <w:bookmarkEnd w:id="12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A1DE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8" w:name="002605"/>
            <w:bookmarkEnd w:id="12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A561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29" w:name="002606"/>
            <w:bookmarkEnd w:id="12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5F0D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0" w:name="002607"/>
            <w:bookmarkEnd w:id="13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580A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1" w:name="002608"/>
            <w:bookmarkEnd w:id="13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14:paraId="09D0C1C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B345E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132" w:name="002609"/>
            <w:bookmarkEnd w:id="132"/>
            <w:r>
              <w:rPr>
                <w:rFonts w:ascii="Arial" w:hAnsi="Arial" w:cs="Arial"/>
                <w:color w:val="000000"/>
                <w:sz w:val="22"/>
                <w:szCs w:val="22"/>
              </w:rPr>
              <w:t>"Предметно-практические действия"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4CF0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3" w:name="002610"/>
            <w:bookmarkEnd w:id="13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7AB1E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4" w:name="002611"/>
            <w:bookmarkEnd w:id="13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C7ABC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5" w:name="002612"/>
            <w:bookmarkEnd w:id="13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D5A2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6" w:name="002613"/>
            <w:bookmarkEnd w:id="13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8A4E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7" w:name="002614"/>
            <w:bookmarkEnd w:id="13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AC26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38" w:name="002615"/>
            <w:bookmarkEnd w:id="13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</w:p>
        </w:tc>
      </w:tr>
      <w:tr w14:paraId="02D4F9F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60F50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139" w:name="002616"/>
            <w:bookmarkEnd w:id="139"/>
            <w:r>
              <w:rPr>
                <w:rFonts w:ascii="Arial" w:hAnsi="Arial" w:cs="Arial"/>
                <w:color w:val="000000"/>
                <w:sz w:val="22"/>
                <w:szCs w:val="22"/>
              </w:rPr>
              <w:t>"Двигательное развитие"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62FC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0" w:name="002617"/>
            <w:bookmarkEnd w:id="14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2C1B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1" w:name="002618"/>
            <w:bookmarkEnd w:id="14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EC26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2" w:name="002619"/>
            <w:bookmarkEnd w:id="14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4CE5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3" w:name="002620"/>
            <w:bookmarkEnd w:id="143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CF98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4" w:name="002621"/>
            <w:bookmarkEnd w:id="144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CCD83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5" w:name="002622"/>
            <w:bookmarkEnd w:id="14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5</w:t>
            </w:r>
          </w:p>
        </w:tc>
      </w:tr>
      <w:tr w14:paraId="0DEFF6E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6A810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146" w:name="002623"/>
            <w:bookmarkEnd w:id="146"/>
            <w:r>
              <w:rPr>
                <w:rFonts w:ascii="Arial" w:hAnsi="Arial" w:cs="Arial"/>
                <w:color w:val="000000"/>
                <w:sz w:val="22"/>
                <w:szCs w:val="22"/>
              </w:rPr>
              <w:t>"Альтернативная коммуникация"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A4927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7" w:name="002624"/>
            <w:bookmarkEnd w:id="14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537C1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8" w:name="002625"/>
            <w:bookmarkEnd w:id="14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8D81B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49" w:name="002626"/>
            <w:bookmarkEnd w:id="14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75A5A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0" w:name="002627"/>
            <w:bookmarkEnd w:id="15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200AB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1" w:name="002628"/>
            <w:bookmarkEnd w:id="151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06F05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2" w:name="002629"/>
            <w:bookmarkEnd w:id="152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0</w:t>
            </w:r>
          </w:p>
        </w:tc>
      </w:tr>
      <w:tr w14:paraId="49BB546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088FC">
            <w:pPr>
              <w:pStyle w:val="11"/>
              <w:spacing w:after="300" w:line="285" w:lineRule="atLeast"/>
              <w:rPr>
                <w:rFonts w:ascii="Arial" w:hAnsi="Arial" w:cs="Arial"/>
                <w:sz w:val="22"/>
                <w:szCs w:val="22"/>
              </w:rPr>
            </w:pPr>
            <w:bookmarkStart w:id="153" w:name="002637"/>
            <w:bookmarkEnd w:id="153"/>
            <w:bookmarkStart w:id="154" w:name="002630"/>
            <w:bookmarkEnd w:id="154"/>
            <w:r>
              <w:rPr>
                <w:rFonts w:ascii="Arial" w:hAnsi="Arial" w:cs="Arial"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40FCD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5" w:name="002638"/>
            <w:bookmarkEnd w:id="155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7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F06A9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6" w:name="002639"/>
            <w:bookmarkEnd w:id="156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7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F5D6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7" w:name="002640"/>
            <w:bookmarkEnd w:id="157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9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F3AB8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8" w:name="002641"/>
            <w:bookmarkEnd w:id="158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9</w:t>
            </w:r>
          </w:p>
        </w:tc>
        <w:tc>
          <w:tcPr>
            <w:tcW w:w="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C79D0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59" w:name="002642"/>
            <w:bookmarkEnd w:id="159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9F9A6">
            <w:pPr>
              <w:pStyle w:val="11"/>
              <w:spacing w:after="300" w:line="285" w:lineRule="atLeast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bookmarkStart w:id="160" w:name="002643"/>
            <w:bookmarkEnd w:id="160"/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141</w:t>
            </w:r>
          </w:p>
        </w:tc>
      </w:tr>
    </w:tbl>
    <w:p w14:paraId="32A10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1" w:name="002644"/>
      <w:bookmarkEnd w:id="161"/>
    </w:p>
    <w:p w14:paraId="67E97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50C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FC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3A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D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8A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2C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157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3D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96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0B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6CE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D8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2A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90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73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73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F7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0C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D8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2D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4D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98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A60D5">
      <w:pPr>
        <w:spacing w:after="0" w:line="351" w:lineRule="atLeast"/>
        <w:ind w:firstLine="720" w:firstLineChars="300"/>
        <w:outlineLvl w:val="0"/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</w:pPr>
    </w:p>
    <w:p w14:paraId="1391A9B8">
      <w:pPr>
        <w:spacing w:after="0" w:line="351" w:lineRule="atLeast"/>
        <w:ind w:firstLine="720" w:firstLineChars="300"/>
        <w:outlineLvl w:val="0"/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</w:pPr>
    </w:p>
    <w:p w14:paraId="5628AAC2">
      <w:pPr>
        <w:spacing w:after="0" w:line="351" w:lineRule="atLeast"/>
        <w:ind w:firstLine="720" w:firstLineChars="300"/>
        <w:outlineLvl w:val="0"/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</w:pPr>
    </w:p>
    <w:p w14:paraId="712BAB6E">
      <w:pPr>
        <w:spacing w:after="0" w:line="351" w:lineRule="atLeast"/>
        <w:ind w:firstLine="720" w:firstLineChars="300"/>
        <w:outlineLvl w:val="0"/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333333"/>
          <w:kern w:val="36"/>
          <w:sz w:val="24"/>
          <w:szCs w:val="24"/>
        </w:rPr>
        <w:t>Недельный учебный план   обучающихся V - IX классов (вариант 2)</w:t>
      </w:r>
    </w:p>
    <w:p w14:paraId="335C801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EABBAC3">
      <w:pPr>
        <w:spacing w:after="0" w:line="293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162" w:name="107226"/>
      <w:bookmarkEnd w:id="162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2"/>
        <w:gridCol w:w="2890"/>
        <w:gridCol w:w="1321"/>
        <w:gridCol w:w="390"/>
        <w:gridCol w:w="417"/>
        <w:gridCol w:w="511"/>
        <w:gridCol w:w="604"/>
        <w:gridCol w:w="417"/>
        <w:gridCol w:w="753"/>
      </w:tblGrid>
      <w:tr w14:paraId="1DBB33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8D011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3" w:name="107227"/>
            <w:bookmarkEnd w:id="16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2CE27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64" w:name="107228"/>
            <w:bookmarkEnd w:id="16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B8D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09C2E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5" w:name="107229"/>
            <w:bookmarkEnd w:id="16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47DC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6" w:name="107230"/>
            <w:bookmarkEnd w:id="16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Всего</w:t>
            </w:r>
          </w:p>
        </w:tc>
      </w:tr>
      <w:tr w14:paraId="014C0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99C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4FC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63CA5">
            <w:pPr>
              <w:spacing w:after="0" w:line="293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67" w:name="107231"/>
            <w:bookmarkEnd w:id="16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1507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8" w:name="107232"/>
            <w:bookmarkEnd w:id="16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9E7B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9" w:name="107233"/>
            <w:bookmarkEnd w:id="16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VI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B073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0" w:name="107234"/>
            <w:bookmarkEnd w:id="17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07124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1" w:name="107235"/>
            <w:bookmarkEnd w:id="17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VIII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1652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2" w:name="107236"/>
            <w:bookmarkEnd w:id="17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IX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2FC7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14:paraId="0DEA5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9E38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3" w:name="107237"/>
            <w:bookmarkEnd w:id="17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Обязательная часть</w:t>
            </w:r>
          </w:p>
        </w:tc>
      </w:tr>
      <w:tr w14:paraId="17D80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7F07F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74" w:name="107238"/>
            <w:bookmarkEnd w:id="17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22275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75" w:name="107239"/>
            <w:bookmarkEnd w:id="17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0D91E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6" w:name="107240"/>
            <w:bookmarkEnd w:id="17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61BFB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7" w:name="107241"/>
            <w:bookmarkEnd w:id="17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C3BF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8" w:name="107242"/>
            <w:bookmarkEnd w:id="17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5F72E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9" w:name="107243"/>
            <w:bookmarkEnd w:id="17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8883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0" w:name="107244"/>
            <w:bookmarkEnd w:id="18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F4E9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1" w:name="107245"/>
            <w:bookmarkEnd w:id="18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5</w:t>
            </w:r>
          </w:p>
        </w:tc>
      </w:tr>
      <w:tr w14:paraId="720B9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894FC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82" w:name="107246"/>
            <w:bookmarkEnd w:id="18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87A57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83" w:name="107247"/>
            <w:bookmarkEnd w:id="18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A199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4" w:name="107248"/>
            <w:bookmarkEnd w:id="18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3D83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5" w:name="107249"/>
            <w:bookmarkEnd w:id="18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9CE0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6" w:name="107250"/>
            <w:bookmarkEnd w:id="18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2E26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7" w:name="107251"/>
            <w:bookmarkEnd w:id="18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451C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8" w:name="107252"/>
            <w:bookmarkEnd w:id="18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2EAEE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9" w:name="107253"/>
            <w:bookmarkEnd w:id="18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14:paraId="140843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C9093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90" w:name="107254"/>
            <w:bookmarkEnd w:id="19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340D4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91" w:name="107255"/>
            <w:bookmarkEnd w:id="191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ACE4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2" w:name="107256"/>
            <w:bookmarkEnd w:id="19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05D1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3" w:name="107257"/>
            <w:bookmarkEnd w:id="19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0CBF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4" w:name="107258"/>
            <w:bookmarkEnd w:id="19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E7111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5" w:name="107259"/>
            <w:bookmarkEnd w:id="19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4700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6" w:name="107260"/>
            <w:bookmarkEnd w:id="19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A374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7" w:name="107261"/>
            <w:bookmarkEnd w:id="19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14:paraId="2FD581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E12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B2A34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98" w:name="107262"/>
            <w:bookmarkEnd w:id="19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EEB7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9" w:name="107263"/>
            <w:bookmarkEnd w:id="19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B7D7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0" w:name="107264"/>
            <w:bookmarkEnd w:id="20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8D3E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1" w:name="107265"/>
            <w:bookmarkEnd w:id="20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571E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2" w:name="107266"/>
            <w:bookmarkEnd w:id="20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F548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3" w:name="107267"/>
            <w:bookmarkEnd w:id="20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9AB8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4" w:name="107268"/>
            <w:bookmarkEnd w:id="20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14:paraId="5C26DD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50A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E0565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05" w:name="107269"/>
            <w:bookmarkEnd w:id="20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1B00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6" w:name="107270"/>
            <w:bookmarkEnd w:id="20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A1F08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7" w:name="107271"/>
            <w:bookmarkEnd w:id="20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55BB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8" w:name="107272"/>
            <w:bookmarkEnd w:id="20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D0F5E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9" w:name="107273"/>
            <w:bookmarkEnd w:id="20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35B58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0" w:name="107274"/>
            <w:bookmarkEnd w:id="21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422C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1" w:name="107275"/>
            <w:bookmarkEnd w:id="21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</w:tr>
      <w:tr w14:paraId="12699C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2DD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61A9D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12" w:name="107276"/>
            <w:bookmarkEnd w:id="21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7BCC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3" w:name="107277"/>
            <w:bookmarkEnd w:id="21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1B33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4" w:name="107278"/>
            <w:bookmarkEnd w:id="21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4790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5" w:name="107279"/>
            <w:bookmarkEnd w:id="21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2EE2A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6" w:name="107280"/>
            <w:bookmarkEnd w:id="21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769C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7" w:name="107281"/>
            <w:bookmarkEnd w:id="21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274DA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8" w:name="107282"/>
            <w:bookmarkEnd w:id="21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</w:tr>
      <w:tr w14:paraId="660CC6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3A5AA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19" w:name="107283"/>
            <w:bookmarkEnd w:id="21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76C4F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20" w:name="107284"/>
            <w:bookmarkEnd w:id="22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2EEC9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1" w:name="107285"/>
            <w:bookmarkEnd w:id="22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F77E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2" w:name="107286"/>
            <w:bookmarkEnd w:id="22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88FF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3" w:name="107287"/>
            <w:bookmarkEnd w:id="22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7106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4" w:name="107288"/>
            <w:bookmarkEnd w:id="22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C2E6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5" w:name="107289"/>
            <w:bookmarkEnd w:id="22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E1FF4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6" w:name="107290"/>
            <w:bookmarkEnd w:id="22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</w:p>
        </w:tc>
      </w:tr>
      <w:tr w14:paraId="7DE63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26E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2E526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27" w:name="107291"/>
            <w:bookmarkEnd w:id="22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DBA5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8" w:name="107292"/>
            <w:bookmarkEnd w:id="22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1BBA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9" w:name="107293"/>
            <w:bookmarkEnd w:id="22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7A8D1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0" w:name="107294"/>
            <w:bookmarkEnd w:id="23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41C8A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1" w:name="107295"/>
            <w:bookmarkEnd w:id="23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79FF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2" w:name="107296"/>
            <w:bookmarkEnd w:id="23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0ABA9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3" w:name="107297"/>
            <w:bookmarkEnd w:id="23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</w:tr>
      <w:tr w14:paraId="424A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48133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34" w:name="107298"/>
            <w:bookmarkEnd w:id="23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D3680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35" w:name="107299"/>
            <w:bookmarkEnd w:id="23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0B67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6" w:name="107300"/>
            <w:bookmarkEnd w:id="23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42D79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7" w:name="107301"/>
            <w:bookmarkEnd w:id="23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150A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8" w:name="107302"/>
            <w:bookmarkEnd w:id="23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0CEE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9" w:name="107303"/>
            <w:bookmarkEnd w:id="23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DFD0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0" w:name="107304"/>
            <w:bookmarkEnd w:id="24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2086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1" w:name="107305"/>
            <w:bookmarkEnd w:id="24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</w:p>
        </w:tc>
      </w:tr>
      <w:tr w14:paraId="3103C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CE603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42" w:name="107306"/>
            <w:bookmarkEnd w:id="24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0C7AD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43" w:name="107307"/>
            <w:bookmarkEnd w:id="24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8EF5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4" w:name="107308"/>
            <w:bookmarkEnd w:id="24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3D9D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5" w:name="107309"/>
            <w:bookmarkEnd w:id="24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8EE24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6" w:name="107310"/>
            <w:bookmarkEnd w:id="24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4973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7" w:name="107311"/>
            <w:bookmarkEnd w:id="24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B204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8" w:name="107312"/>
            <w:bookmarkEnd w:id="24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62B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9" w:name="107313"/>
            <w:bookmarkEnd w:id="24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</w:tr>
      <w:tr w14:paraId="3C2A9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A65DD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50" w:name="107314"/>
            <w:bookmarkEnd w:id="25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2B5D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1" w:name="107315"/>
            <w:bookmarkEnd w:id="25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7AC6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2" w:name="107316"/>
            <w:bookmarkEnd w:id="25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D285B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3" w:name="107317"/>
            <w:bookmarkEnd w:id="25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21589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4" w:name="107318"/>
            <w:bookmarkEnd w:id="25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0E08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5" w:name="107319"/>
            <w:bookmarkEnd w:id="25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2073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6" w:name="107320"/>
            <w:bookmarkEnd w:id="25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19</w:t>
            </w:r>
          </w:p>
        </w:tc>
      </w:tr>
      <w:tr w14:paraId="7A443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D9C63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57" w:name="107321"/>
            <w:bookmarkEnd w:id="25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56B2A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8" w:name="107322"/>
            <w:bookmarkEnd w:id="25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D050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9" w:name="107323"/>
            <w:bookmarkEnd w:id="25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8334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0" w:name="107324"/>
            <w:bookmarkEnd w:id="26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7303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1" w:name="107325"/>
            <w:bookmarkEnd w:id="26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09A8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2" w:name="107326"/>
            <w:bookmarkEnd w:id="26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4CE89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3" w:name="107327"/>
            <w:bookmarkEnd w:id="26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</w:tr>
      <w:tr w14:paraId="05674B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2C08B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64" w:name="107328"/>
            <w:bookmarkEnd w:id="26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1559B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5" w:name="107329"/>
            <w:bookmarkEnd w:id="26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E159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6" w:name="107330"/>
            <w:bookmarkEnd w:id="26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F2C7A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7" w:name="107331"/>
            <w:bookmarkEnd w:id="26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A307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8" w:name="107332"/>
            <w:bookmarkEnd w:id="26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13D0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9" w:name="107333"/>
            <w:bookmarkEnd w:id="26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E6D6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0" w:name="107334"/>
            <w:bookmarkEnd w:id="27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49</w:t>
            </w:r>
          </w:p>
        </w:tc>
      </w:tr>
      <w:tr w14:paraId="10329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6B334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71" w:name="107335"/>
            <w:bookmarkEnd w:id="271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еурочная деятельность, в том числ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5C22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2" w:name="107336"/>
            <w:bookmarkEnd w:id="27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56FF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3" w:name="107337"/>
            <w:bookmarkEnd w:id="27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41F01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4" w:name="107338"/>
            <w:bookmarkEnd w:id="27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65AE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5" w:name="107339"/>
            <w:bookmarkEnd w:id="27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94AC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6" w:name="107340"/>
            <w:bookmarkEnd w:id="27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64A0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7" w:name="107341"/>
            <w:bookmarkEnd w:id="27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0</w:t>
            </w:r>
          </w:p>
        </w:tc>
      </w:tr>
      <w:tr w14:paraId="417D2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140F4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78" w:name="107342"/>
            <w:bookmarkEnd w:id="27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рекционные курсы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5C9F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9" w:name="107343"/>
            <w:bookmarkEnd w:id="27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14C1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0" w:name="107344"/>
            <w:bookmarkEnd w:id="28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1D06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1" w:name="107345"/>
            <w:bookmarkEnd w:id="28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4A70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2" w:name="107346"/>
            <w:bookmarkEnd w:id="28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9A14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3" w:name="107347"/>
            <w:bookmarkEnd w:id="28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DB8F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4" w:name="107348"/>
            <w:bookmarkEnd w:id="28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</w:tr>
      <w:tr w14:paraId="41778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F9280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85" w:name="107349"/>
            <w:bookmarkEnd w:id="28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43388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6" w:name="107350"/>
            <w:bookmarkEnd w:id="28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9CC2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7" w:name="107351"/>
            <w:bookmarkEnd w:id="28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92B7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8" w:name="107352"/>
            <w:bookmarkEnd w:id="28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62CE8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9" w:name="107353"/>
            <w:bookmarkEnd w:id="28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59998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0" w:name="107354"/>
            <w:bookmarkEnd w:id="29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249D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1" w:name="107355"/>
            <w:bookmarkEnd w:id="29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14:paraId="217B7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844CA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92" w:name="107356"/>
            <w:bookmarkEnd w:id="29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3B76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3" w:name="107357"/>
            <w:bookmarkEnd w:id="29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0935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4" w:name="107358"/>
            <w:bookmarkEnd w:id="29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20431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5" w:name="107359"/>
            <w:bookmarkEnd w:id="29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7A87D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6" w:name="107360"/>
            <w:bookmarkEnd w:id="29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7915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7" w:name="107361"/>
            <w:bookmarkEnd w:id="29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F667C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8" w:name="107362"/>
            <w:bookmarkEnd w:id="29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14:paraId="74A5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77D9D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99" w:name="107363"/>
            <w:bookmarkEnd w:id="29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AAC46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0" w:name="107364"/>
            <w:bookmarkEnd w:id="30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FFB21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1" w:name="107365"/>
            <w:bookmarkEnd w:id="30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20B0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2" w:name="107366"/>
            <w:bookmarkEnd w:id="30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D4CD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3" w:name="107367"/>
            <w:bookmarkEnd w:id="303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9399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4" w:name="107368"/>
            <w:bookmarkEnd w:id="30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2D794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5" w:name="107369"/>
            <w:bookmarkEnd w:id="30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14:paraId="587C02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2FA35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06" w:name="107370"/>
            <w:bookmarkEnd w:id="30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5CBB2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7" w:name="107371"/>
            <w:bookmarkEnd w:id="30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46307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8" w:name="107372"/>
            <w:bookmarkEnd w:id="30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7C49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9" w:name="107373"/>
            <w:bookmarkEnd w:id="30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D551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0" w:name="107374"/>
            <w:bookmarkEnd w:id="310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5CF03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1" w:name="107375"/>
            <w:bookmarkEnd w:id="311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36B6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2" w:name="107376"/>
            <w:bookmarkEnd w:id="312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14:paraId="748241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B5EB3">
            <w:pPr>
              <w:spacing w:after="0" w:line="29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13" w:name="107377"/>
            <w:bookmarkEnd w:id="31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еурочная деятельность (по направлениям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CD3B1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4" w:name="107378"/>
            <w:bookmarkEnd w:id="314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1FEE5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5" w:name="107379"/>
            <w:bookmarkEnd w:id="315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C8FFA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6" w:name="107380"/>
            <w:bookmarkEnd w:id="316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C3C2A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7" w:name="107381"/>
            <w:bookmarkEnd w:id="317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D08FF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8" w:name="107382"/>
            <w:bookmarkEnd w:id="318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F1480">
            <w:pPr>
              <w:spacing w:after="0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9" w:name="107383"/>
            <w:bookmarkEnd w:id="319"/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</w:tr>
    </w:tbl>
    <w:p w14:paraId="441C6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29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3C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9B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B7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CFA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3F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D87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D2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2DA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B5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2B2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142" w:right="567" w:bottom="1134" w:left="1134" w:header="709" w:footer="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2F400">
    <w:pPr>
      <w:pStyle w:val="10"/>
      <w:jc w:val="center"/>
    </w:pPr>
  </w:p>
  <w:p w14:paraId="64A75DEB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C14F35"/>
    <w:multiLevelType w:val="multilevel"/>
    <w:tmpl w:val="32C14F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465AD"/>
    <w:multiLevelType w:val="multilevel"/>
    <w:tmpl w:val="352465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AD3215"/>
    <w:multiLevelType w:val="multilevel"/>
    <w:tmpl w:val="6EAD3215"/>
    <w:lvl w:ilvl="0" w:tentative="0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">
    <w:nsid w:val="7A6F4884"/>
    <w:multiLevelType w:val="multilevel"/>
    <w:tmpl w:val="7A6F48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4713E7"/>
    <w:rsid w:val="000126C0"/>
    <w:rsid w:val="00013B9F"/>
    <w:rsid w:val="00021F39"/>
    <w:rsid w:val="00030B90"/>
    <w:rsid w:val="00044B35"/>
    <w:rsid w:val="000502BD"/>
    <w:rsid w:val="00056C84"/>
    <w:rsid w:val="00066C8B"/>
    <w:rsid w:val="00075E13"/>
    <w:rsid w:val="0007650C"/>
    <w:rsid w:val="000776C8"/>
    <w:rsid w:val="000839DB"/>
    <w:rsid w:val="000A3681"/>
    <w:rsid w:val="000A4947"/>
    <w:rsid w:val="000B309A"/>
    <w:rsid w:val="000B7051"/>
    <w:rsid w:val="000C4F61"/>
    <w:rsid w:val="000E0E1B"/>
    <w:rsid w:val="000E0E30"/>
    <w:rsid w:val="000E2C94"/>
    <w:rsid w:val="000E4554"/>
    <w:rsid w:val="000E4799"/>
    <w:rsid w:val="000F5DC1"/>
    <w:rsid w:val="000F64DF"/>
    <w:rsid w:val="00110243"/>
    <w:rsid w:val="00112E10"/>
    <w:rsid w:val="00125FBF"/>
    <w:rsid w:val="001266F7"/>
    <w:rsid w:val="00127A10"/>
    <w:rsid w:val="00133016"/>
    <w:rsid w:val="001330A7"/>
    <w:rsid w:val="00137D2C"/>
    <w:rsid w:val="001421C5"/>
    <w:rsid w:val="00146BA3"/>
    <w:rsid w:val="00164416"/>
    <w:rsid w:val="001717E4"/>
    <w:rsid w:val="00172DBF"/>
    <w:rsid w:val="0019444D"/>
    <w:rsid w:val="00195FA6"/>
    <w:rsid w:val="001A22C2"/>
    <w:rsid w:val="001A5AB7"/>
    <w:rsid w:val="001B2832"/>
    <w:rsid w:val="001C19AD"/>
    <w:rsid w:val="001E0605"/>
    <w:rsid w:val="001E631C"/>
    <w:rsid w:val="001E7D52"/>
    <w:rsid w:val="001F159B"/>
    <w:rsid w:val="001F3550"/>
    <w:rsid w:val="00201214"/>
    <w:rsid w:val="00203970"/>
    <w:rsid w:val="002051CB"/>
    <w:rsid w:val="00205799"/>
    <w:rsid w:val="00211DFF"/>
    <w:rsid w:val="00215094"/>
    <w:rsid w:val="00221859"/>
    <w:rsid w:val="00222611"/>
    <w:rsid w:val="00224EFF"/>
    <w:rsid w:val="0022794F"/>
    <w:rsid w:val="00247C50"/>
    <w:rsid w:val="00263C7F"/>
    <w:rsid w:val="00266BE3"/>
    <w:rsid w:val="00271362"/>
    <w:rsid w:val="0027611C"/>
    <w:rsid w:val="00276169"/>
    <w:rsid w:val="00281047"/>
    <w:rsid w:val="0028117E"/>
    <w:rsid w:val="002869C8"/>
    <w:rsid w:val="00291142"/>
    <w:rsid w:val="002C03DC"/>
    <w:rsid w:val="002C20EF"/>
    <w:rsid w:val="002C482C"/>
    <w:rsid w:val="002C601D"/>
    <w:rsid w:val="002E2FD8"/>
    <w:rsid w:val="002E51E8"/>
    <w:rsid w:val="002E792C"/>
    <w:rsid w:val="00300949"/>
    <w:rsid w:val="00307E16"/>
    <w:rsid w:val="00310442"/>
    <w:rsid w:val="003346DB"/>
    <w:rsid w:val="00334C41"/>
    <w:rsid w:val="0033748A"/>
    <w:rsid w:val="00342E71"/>
    <w:rsid w:val="003466EE"/>
    <w:rsid w:val="0034740C"/>
    <w:rsid w:val="00347D06"/>
    <w:rsid w:val="00356AA5"/>
    <w:rsid w:val="00364497"/>
    <w:rsid w:val="0036614E"/>
    <w:rsid w:val="00366704"/>
    <w:rsid w:val="003763D1"/>
    <w:rsid w:val="00393237"/>
    <w:rsid w:val="00393FF3"/>
    <w:rsid w:val="0039793C"/>
    <w:rsid w:val="003A115B"/>
    <w:rsid w:val="003A33DB"/>
    <w:rsid w:val="003A53C3"/>
    <w:rsid w:val="003A7FD0"/>
    <w:rsid w:val="003B3488"/>
    <w:rsid w:val="003C17D7"/>
    <w:rsid w:val="003C3BA0"/>
    <w:rsid w:val="003E0E09"/>
    <w:rsid w:val="003E184E"/>
    <w:rsid w:val="003E2F67"/>
    <w:rsid w:val="003F0F80"/>
    <w:rsid w:val="003F110A"/>
    <w:rsid w:val="003F2E8C"/>
    <w:rsid w:val="003F69A4"/>
    <w:rsid w:val="0040410E"/>
    <w:rsid w:val="00410666"/>
    <w:rsid w:val="00414B29"/>
    <w:rsid w:val="004212CA"/>
    <w:rsid w:val="00423FDC"/>
    <w:rsid w:val="00430D69"/>
    <w:rsid w:val="004345FF"/>
    <w:rsid w:val="00453150"/>
    <w:rsid w:val="0046226C"/>
    <w:rsid w:val="004632FA"/>
    <w:rsid w:val="00466FB5"/>
    <w:rsid w:val="004713E7"/>
    <w:rsid w:val="004719F4"/>
    <w:rsid w:val="00473E10"/>
    <w:rsid w:val="00483618"/>
    <w:rsid w:val="004846FE"/>
    <w:rsid w:val="00490CE6"/>
    <w:rsid w:val="0049280E"/>
    <w:rsid w:val="004935A5"/>
    <w:rsid w:val="004A4325"/>
    <w:rsid w:val="004A6401"/>
    <w:rsid w:val="004A6CD7"/>
    <w:rsid w:val="004B0B09"/>
    <w:rsid w:val="004B6B1D"/>
    <w:rsid w:val="004B7720"/>
    <w:rsid w:val="004C1B9F"/>
    <w:rsid w:val="004C3D59"/>
    <w:rsid w:val="004D7B94"/>
    <w:rsid w:val="004E3298"/>
    <w:rsid w:val="004E5971"/>
    <w:rsid w:val="004F0031"/>
    <w:rsid w:val="004F07A3"/>
    <w:rsid w:val="004F2802"/>
    <w:rsid w:val="00502C44"/>
    <w:rsid w:val="00502EC0"/>
    <w:rsid w:val="00507837"/>
    <w:rsid w:val="00511DCD"/>
    <w:rsid w:val="0051208B"/>
    <w:rsid w:val="00524370"/>
    <w:rsid w:val="00534C9E"/>
    <w:rsid w:val="005353FA"/>
    <w:rsid w:val="00535405"/>
    <w:rsid w:val="00537D01"/>
    <w:rsid w:val="00542D4A"/>
    <w:rsid w:val="0054302C"/>
    <w:rsid w:val="0055313C"/>
    <w:rsid w:val="0056011D"/>
    <w:rsid w:val="00561B24"/>
    <w:rsid w:val="00561E90"/>
    <w:rsid w:val="00564256"/>
    <w:rsid w:val="00570B12"/>
    <w:rsid w:val="00570E25"/>
    <w:rsid w:val="00575217"/>
    <w:rsid w:val="00583D7B"/>
    <w:rsid w:val="00584C16"/>
    <w:rsid w:val="00591DA4"/>
    <w:rsid w:val="00594B4F"/>
    <w:rsid w:val="005A6688"/>
    <w:rsid w:val="005A78CA"/>
    <w:rsid w:val="005B1E9D"/>
    <w:rsid w:val="005B6610"/>
    <w:rsid w:val="005C140D"/>
    <w:rsid w:val="005C2440"/>
    <w:rsid w:val="005D68A5"/>
    <w:rsid w:val="005E3E92"/>
    <w:rsid w:val="005E79B4"/>
    <w:rsid w:val="005F0042"/>
    <w:rsid w:val="005F2901"/>
    <w:rsid w:val="005F66A7"/>
    <w:rsid w:val="00601002"/>
    <w:rsid w:val="00603C30"/>
    <w:rsid w:val="0060563C"/>
    <w:rsid w:val="00615CF7"/>
    <w:rsid w:val="00616C72"/>
    <w:rsid w:val="006331D8"/>
    <w:rsid w:val="00634F43"/>
    <w:rsid w:val="0063560E"/>
    <w:rsid w:val="0064581B"/>
    <w:rsid w:val="00647473"/>
    <w:rsid w:val="00647687"/>
    <w:rsid w:val="00651755"/>
    <w:rsid w:val="006547EA"/>
    <w:rsid w:val="00661656"/>
    <w:rsid w:val="0066185A"/>
    <w:rsid w:val="00661AC2"/>
    <w:rsid w:val="00664D8E"/>
    <w:rsid w:val="00665F25"/>
    <w:rsid w:val="00674A0E"/>
    <w:rsid w:val="00674EF7"/>
    <w:rsid w:val="00676A19"/>
    <w:rsid w:val="006833F4"/>
    <w:rsid w:val="00683F78"/>
    <w:rsid w:val="0069301B"/>
    <w:rsid w:val="00697906"/>
    <w:rsid w:val="006A5436"/>
    <w:rsid w:val="006A777A"/>
    <w:rsid w:val="006C1471"/>
    <w:rsid w:val="006E180A"/>
    <w:rsid w:val="006E4827"/>
    <w:rsid w:val="006F0357"/>
    <w:rsid w:val="006F2EC8"/>
    <w:rsid w:val="007072AC"/>
    <w:rsid w:val="00707FCC"/>
    <w:rsid w:val="007233CC"/>
    <w:rsid w:val="00742F8A"/>
    <w:rsid w:val="00746070"/>
    <w:rsid w:val="0075409C"/>
    <w:rsid w:val="007618FC"/>
    <w:rsid w:val="007676FD"/>
    <w:rsid w:val="0078354C"/>
    <w:rsid w:val="0079567B"/>
    <w:rsid w:val="00795C48"/>
    <w:rsid w:val="007B01FF"/>
    <w:rsid w:val="007B0A29"/>
    <w:rsid w:val="007B4963"/>
    <w:rsid w:val="007C0A8C"/>
    <w:rsid w:val="007C4C34"/>
    <w:rsid w:val="007D40CC"/>
    <w:rsid w:val="007D450F"/>
    <w:rsid w:val="007E3643"/>
    <w:rsid w:val="007E4640"/>
    <w:rsid w:val="007F07D4"/>
    <w:rsid w:val="007F7833"/>
    <w:rsid w:val="00800A28"/>
    <w:rsid w:val="0080230A"/>
    <w:rsid w:val="0080779E"/>
    <w:rsid w:val="008301D2"/>
    <w:rsid w:val="0083080A"/>
    <w:rsid w:val="008334D5"/>
    <w:rsid w:val="008354BB"/>
    <w:rsid w:val="0083577B"/>
    <w:rsid w:val="00843F17"/>
    <w:rsid w:val="008511AB"/>
    <w:rsid w:val="008533A7"/>
    <w:rsid w:val="008624D2"/>
    <w:rsid w:val="008724DD"/>
    <w:rsid w:val="00876E39"/>
    <w:rsid w:val="008779E5"/>
    <w:rsid w:val="0088038F"/>
    <w:rsid w:val="00881687"/>
    <w:rsid w:val="00884D0F"/>
    <w:rsid w:val="00887B4C"/>
    <w:rsid w:val="00896E33"/>
    <w:rsid w:val="00897785"/>
    <w:rsid w:val="008A1022"/>
    <w:rsid w:val="008A1F15"/>
    <w:rsid w:val="008A63F3"/>
    <w:rsid w:val="008A7D69"/>
    <w:rsid w:val="008B3E58"/>
    <w:rsid w:val="008B50EA"/>
    <w:rsid w:val="008B53C8"/>
    <w:rsid w:val="008C4445"/>
    <w:rsid w:val="008D7CD6"/>
    <w:rsid w:val="008E2290"/>
    <w:rsid w:val="008E70FA"/>
    <w:rsid w:val="008F7D09"/>
    <w:rsid w:val="00905D68"/>
    <w:rsid w:val="00912701"/>
    <w:rsid w:val="009132B7"/>
    <w:rsid w:val="00913673"/>
    <w:rsid w:val="00914167"/>
    <w:rsid w:val="009204AD"/>
    <w:rsid w:val="00921BAE"/>
    <w:rsid w:val="00935633"/>
    <w:rsid w:val="009414A8"/>
    <w:rsid w:val="009526D0"/>
    <w:rsid w:val="00955783"/>
    <w:rsid w:val="00960B4C"/>
    <w:rsid w:val="0096501F"/>
    <w:rsid w:val="0096558C"/>
    <w:rsid w:val="009744A8"/>
    <w:rsid w:val="009821BD"/>
    <w:rsid w:val="00982C7C"/>
    <w:rsid w:val="00984282"/>
    <w:rsid w:val="00992574"/>
    <w:rsid w:val="009964E8"/>
    <w:rsid w:val="00996774"/>
    <w:rsid w:val="009B0370"/>
    <w:rsid w:val="009C04CD"/>
    <w:rsid w:val="009C0F28"/>
    <w:rsid w:val="009C3B95"/>
    <w:rsid w:val="009C3DF0"/>
    <w:rsid w:val="009C3E12"/>
    <w:rsid w:val="009C797A"/>
    <w:rsid w:val="009D6254"/>
    <w:rsid w:val="009D6A0F"/>
    <w:rsid w:val="009E20B5"/>
    <w:rsid w:val="009E3FD1"/>
    <w:rsid w:val="009E63F5"/>
    <w:rsid w:val="009E787B"/>
    <w:rsid w:val="00A04640"/>
    <w:rsid w:val="00A0558A"/>
    <w:rsid w:val="00A074AE"/>
    <w:rsid w:val="00A17174"/>
    <w:rsid w:val="00A27E2C"/>
    <w:rsid w:val="00A315A7"/>
    <w:rsid w:val="00A3173E"/>
    <w:rsid w:val="00A3266A"/>
    <w:rsid w:val="00A362B9"/>
    <w:rsid w:val="00A43AF9"/>
    <w:rsid w:val="00A475ED"/>
    <w:rsid w:val="00A507EE"/>
    <w:rsid w:val="00A563BE"/>
    <w:rsid w:val="00A64276"/>
    <w:rsid w:val="00A65EA9"/>
    <w:rsid w:val="00A722DE"/>
    <w:rsid w:val="00A76A33"/>
    <w:rsid w:val="00A820D2"/>
    <w:rsid w:val="00A82CBF"/>
    <w:rsid w:val="00A84F4E"/>
    <w:rsid w:val="00A93C9F"/>
    <w:rsid w:val="00A94535"/>
    <w:rsid w:val="00A9516F"/>
    <w:rsid w:val="00A95B72"/>
    <w:rsid w:val="00A9795C"/>
    <w:rsid w:val="00AA1D0C"/>
    <w:rsid w:val="00AA7CE2"/>
    <w:rsid w:val="00AB137B"/>
    <w:rsid w:val="00AB1498"/>
    <w:rsid w:val="00AC0C61"/>
    <w:rsid w:val="00AD22BD"/>
    <w:rsid w:val="00AD2559"/>
    <w:rsid w:val="00AD4C70"/>
    <w:rsid w:val="00AE162D"/>
    <w:rsid w:val="00AE2B8C"/>
    <w:rsid w:val="00AF0995"/>
    <w:rsid w:val="00AF494B"/>
    <w:rsid w:val="00AF7512"/>
    <w:rsid w:val="00B1120E"/>
    <w:rsid w:val="00B20CCC"/>
    <w:rsid w:val="00B217A3"/>
    <w:rsid w:val="00B255CD"/>
    <w:rsid w:val="00B25F92"/>
    <w:rsid w:val="00B26AE9"/>
    <w:rsid w:val="00B3282B"/>
    <w:rsid w:val="00B32F7C"/>
    <w:rsid w:val="00B35F2F"/>
    <w:rsid w:val="00B4220D"/>
    <w:rsid w:val="00B438A6"/>
    <w:rsid w:val="00B47E8D"/>
    <w:rsid w:val="00B520E9"/>
    <w:rsid w:val="00B557D1"/>
    <w:rsid w:val="00B57AC6"/>
    <w:rsid w:val="00B657A3"/>
    <w:rsid w:val="00B715D6"/>
    <w:rsid w:val="00B74478"/>
    <w:rsid w:val="00B74A18"/>
    <w:rsid w:val="00B83845"/>
    <w:rsid w:val="00B84A2F"/>
    <w:rsid w:val="00B97E00"/>
    <w:rsid w:val="00BB2D9E"/>
    <w:rsid w:val="00BB4DC5"/>
    <w:rsid w:val="00BC68D3"/>
    <w:rsid w:val="00BC760E"/>
    <w:rsid w:val="00BD3AEF"/>
    <w:rsid w:val="00BE0395"/>
    <w:rsid w:val="00BE3E6F"/>
    <w:rsid w:val="00BE7615"/>
    <w:rsid w:val="00BF1164"/>
    <w:rsid w:val="00BF2F70"/>
    <w:rsid w:val="00BF51BE"/>
    <w:rsid w:val="00C11802"/>
    <w:rsid w:val="00C13FE4"/>
    <w:rsid w:val="00C2579F"/>
    <w:rsid w:val="00C25C17"/>
    <w:rsid w:val="00C27793"/>
    <w:rsid w:val="00C41725"/>
    <w:rsid w:val="00C44434"/>
    <w:rsid w:val="00C44CAF"/>
    <w:rsid w:val="00C44EF8"/>
    <w:rsid w:val="00C56229"/>
    <w:rsid w:val="00C572FC"/>
    <w:rsid w:val="00C60B25"/>
    <w:rsid w:val="00C67331"/>
    <w:rsid w:val="00C81891"/>
    <w:rsid w:val="00C95ADB"/>
    <w:rsid w:val="00CA24A7"/>
    <w:rsid w:val="00CB1913"/>
    <w:rsid w:val="00CC3B7C"/>
    <w:rsid w:val="00CD17F7"/>
    <w:rsid w:val="00CE197A"/>
    <w:rsid w:val="00CE31D3"/>
    <w:rsid w:val="00CE4293"/>
    <w:rsid w:val="00CF2EAF"/>
    <w:rsid w:val="00CF45AA"/>
    <w:rsid w:val="00D035FB"/>
    <w:rsid w:val="00D0492C"/>
    <w:rsid w:val="00D10499"/>
    <w:rsid w:val="00D213FE"/>
    <w:rsid w:val="00D21E52"/>
    <w:rsid w:val="00D2271E"/>
    <w:rsid w:val="00D26C74"/>
    <w:rsid w:val="00D27EDD"/>
    <w:rsid w:val="00D309FD"/>
    <w:rsid w:val="00D41125"/>
    <w:rsid w:val="00D54FEB"/>
    <w:rsid w:val="00D56CD1"/>
    <w:rsid w:val="00D66D20"/>
    <w:rsid w:val="00D745F1"/>
    <w:rsid w:val="00D76978"/>
    <w:rsid w:val="00D80B33"/>
    <w:rsid w:val="00D83676"/>
    <w:rsid w:val="00D83E4F"/>
    <w:rsid w:val="00D867F2"/>
    <w:rsid w:val="00D93558"/>
    <w:rsid w:val="00D958ED"/>
    <w:rsid w:val="00D95954"/>
    <w:rsid w:val="00DA4881"/>
    <w:rsid w:val="00DA5D60"/>
    <w:rsid w:val="00DB2EA0"/>
    <w:rsid w:val="00DB5E5E"/>
    <w:rsid w:val="00DB72EE"/>
    <w:rsid w:val="00DC1CFC"/>
    <w:rsid w:val="00DC2B7B"/>
    <w:rsid w:val="00DC3310"/>
    <w:rsid w:val="00DC3475"/>
    <w:rsid w:val="00DE58A0"/>
    <w:rsid w:val="00E038F9"/>
    <w:rsid w:val="00E05358"/>
    <w:rsid w:val="00E16530"/>
    <w:rsid w:val="00E2039E"/>
    <w:rsid w:val="00E2348D"/>
    <w:rsid w:val="00E31CCE"/>
    <w:rsid w:val="00E34870"/>
    <w:rsid w:val="00E36F69"/>
    <w:rsid w:val="00E378B8"/>
    <w:rsid w:val="00E47F2B"/>
    <w:rsid w:val="00E57294"/>
    <w:rsid w:val="00E635A1"/>
    <w:rsid w:val="00E64B2F"/>
    <w:rsid w:val="00E76A86"/>
    <w:rsid w:val="00E81D37"/>
    <w:rsid w:val="00E829A8"/>
    <w:rsid w:val="00E95A62"/>
    <w:rsid w:val="00EA07C2"/>
    <w:rsid w:val="00EA178A"/>
    <w:rsid w:val="00EB4F58"/>
    <w:rsid w:val="00EC0A93"/>
    <w:rsid w:val="00EC450F"/>
    <w:rsid w:val="00EC6214"/>
    <w:rsid w:val="00EE0727"/>
    <w:rsid w:val="00EE5331"/>
    <w:rsid w:val="00F00D16"/>
    <w:rsid w:val="00F045D0"/>
    <w:rsid w:val="00F1231D"/>
    <w:rsid w:val="00F13DB1"/>
    <w:rsid w:val="00F2052B"/>
    <w:rsid w:val="00F21419"/>
    <w:rsid w:val="00F2198D"/>
    <w:rsid w:val="00F27E30"/>
    <w:rsid w:val="00F3153E"/>
    <w:rsid w:val="00F337A1"/>
    <w:rsid w:val="00F40F02"/>
    <w:rsid w:val="00F44C58"/>
    <w:rsid w:val="00F518AC"/>
    <w:rsid w:val="00F546CE"/>
    <w:rsid w:val="00F55F03"/>
    <w:rsid w:val="00F62621"/>
    <w:rsid w:val="00F63FEE"/>
    <w:rsid w:val="00F7615F"/>
    <w:rsid w:val="00F7688E"/>
    <w:rsid w:val="00F82BCE"/>
    <w:rsid w:val="00F83381"/>
    <w:rsid w:val="00F90DB8"/>
    <w:rsid w:val="00F92E62"/>
    <w:rsid w:val="00F93797"/>
    <w:rsid w:val="00F95602"/>
    <w:rsid w:val="00F95798"/>
    <w:rsid w:val="00FA167C"/>
    <w:rsid w:val="00FA3E14"/>
    <w:rsid w:val="00FA71C0"/>
    <w:rsid w:val="00FB0124"/>
    <w:rsid w:val="00FB6E67"/>
    <w:rsid w:val="00FC0551"/>
    <w:rsid w:val="00FC2281"/>
    <w:rsid w:val="00FC7B45"/>
    <w:rsid w:val="00FD041D"/>
    <w:rsid w:val="00FD7BC1"/>
    <w:rsid w:val="00FE25CA"/>
    <w:rsid w:val="00FE391B"/>
    <w:rsid w:val="03B960E0"/>
    <w:rsid w:val="0909381B"/>
    <w:rsid w:val="0DFE2488"/>
    <w:rsid w:val="0E0E06DA"/>
    <w:rsid w:val="0F0A5AAF"/>
    <w:rsid w:val="149668E8"/>
    <w:rsid w:val="1B716536"/>
    <w:rsid w:val="1F00630F"/>
    <w:rsid w:val="208C30ED"/>
    <w:rsid w:val="28D3799D"/>
    <w:rsid w:val="2F8D59E8"/>
    <w:rsid w:val="30241517"/>
    <w:rsid w:val="3666648A"/>
    <w:rsid w:val="37330717"/>
    <w:rsid w:val="38B226D1"/>
    <w:rsid w:val="3A313C6D"/>
    <w:rsid w:val="3C801FE5"/>
    <w:rsid w:val="425E768E"/>
    <w:rsid w:val="43DD73FD"/>
    <w:rsid w:val="45914445"/>
    <w:rsid w:val="46F22F3F"/>
    <w:rsid w:val="47A34421"/>
    <w:rsid w:val="499B48E0"/>
    <w:rsid w:val="4A3A5F3C"/>
    <w:rsid w:val="5237546C"/>
    <w:rsid w:val="536D4E93"/>
    <w:rsid w:val="58A931AD"/>
    <w:rsid w:val="5A4F5124"/>
    <w:rsid w:val="5BE30771"/>
    <w:rsid w:val="5D736C26"/>
    <w:rsid w:val="5DB605EE"/>
    <w:rsid w:val="63C85C59"/>
    <w:rsid w:val="63F1054F"/>
    <w:rsid w:val="67FA1E93"/>
    <w:rsid w:val="6BD76464"/>
    <w:rsid w:val="6BDB7E49"/>
    <w:rsid w:val="6ED01D59"/>
    <w:rsid w:val="71547983"/>
    <w:rsid w:val="725D16D5"/>
    <w:rsid w:val="726F7FEC"/>
    <w:rsid w:val="78323BFF"/>
    <w:rsid w:val="78B97446"/>
    <w:rsid w:val="7B2C2A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spacing w:before="240" w:after="60" w:line="267" w:lineRule="auto"/>
      <w:ind w:left="567" w:right="66" w:firstLine="557"/>
      <w:jc w:val="both"/>
      <w:outlineLvl w:val="2"/>
    </w:pPr>
    <w:rPr>
      <w:rFonts w:ascii="Cambria" w:hAnsi="Cambria" w:eastAsia="Times New Roman" w:cs="Times New Roman"/>
      <w:b/>
      <w:bCs/>
      <w:color w:val="000000"/>
      <w:sz w:val="26"/>
      <w:szCs w:val="26"/>
      <w:lang w:val="en-U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0"/>
    <w:rPr>
      <w:rFonts w:cs="Times New Roman"/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6"/>
    <w:qFormat/>
    <w:uiPriority w:val="1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2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10"/>
    <w:qFormat/>
    <w:uiPriority w:val="99"/>
  </w:style>
  <w:style w:type="paragraph" w:customStyle="1" w:styleId="18">
    <w:name w:val="Heading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19">
    <w:name w:val="apple-converted-space"/>
    <w:basedOn w:val="4"/>
    <w:qFormat/>
    <w:uiPriority w:val="0"/>
  </w:style>
  <w:style w:type="character" w:customStyle="1" w:styleId="20">
    <w:name w:val="Заголовок 3 Знак"/>
    <w:basedOn w:val="4"/>
    <w:link w:val="3"/>
    <w:semiHidden/>
    <w:qFormat/>
    <w:uiPriority w:val="9"/>
    <w:rPr>
      <w:rFonts w:ascii="Cambria" w:hAnsi="Cambria" w:eastAsia="Times New Roman" w:cs="Times New Roman"/>
      <w:b/>
      <w:bCs/>
      <w:color w:val="000000"/>
      <w:sz w:val="26"/>
      <w:szCs w:val="26"/>
      <w:lang w:val="en-US" w:eastAsia="en-US"/>
    </w:rPr>
  </w:style>
  <w:style w:type="paragraph" w:customStyle="1" w:styleId="21">
    <w:name w:val="Style5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">
    <w:name w:val="Style6"/>
    <w:basedOn w:val="1"/>
    <w:qFormat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Font Style1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4">
    <w:name w:val="Font Style12"/>
    <w:qFormat/>
    <w:uiPriority w:val="99"/>
    <w:rPr>
      <w:rFonts w:hint="default" w:ascii="Times New Roman" w:hAnsi="Times New Roman" w:cs="Times New Roman"/>
      <w:b/>
      <w:bCs/>
      <w:sz w:val="28"/>
      <w:szCs w:val="28"/>
    </w:rPr>
  </w:style>
  <w:style w:type="character" w:customStyle="1" w:styleId="25">
    <w:name w:val="dash041e_0431_044b_0447_043d_044b_0439__char1"/>
    <w:qFormat/>
    <w:uiPriority w:val="0"/>
    <w:rPr>
      <w:rFonts w:ascii="Times New Roman" w:hAnsi="Times New Roman" w:cs="Times New Roman"/>
      <w:sz w:val="24"/>
      <w:szCs w:val="24"/>
      <w:u w:val="none"/>
    </w:rPr>
  </w:style>
  <w:style w:type="character" w:customStyle="1" w:styleId="26">
    <w:name w:val="Основной текст Знак"/>
    <w:basedOn w:val="4"/>
    <w:link w:val="9"/>
    <w:qFormat/>
    <w:uiPriority w:val="1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27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93C8D-A6D0-4953-BF7E-D52F4E466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5</Pages>
  <Words>6282</Words>
  <Characters>35813</Characters>
  <Lines>298</Lines>
  <Paragraphs>84</Paragraphs>
  <TotalTime>59</TotalTime>
  <ScaleCrop>false</ScaleCrop>
  <LinksUpToDate>false</LinksUpToDate>
  <CharactersWithSpaces>4201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7:03:00Z</dcterms:created>
  <dc:creator>RCDO</dc:creator>
  <cp:lastModifiedBy>User</cp:lastModifiedBy>
  <cp:lastPrinted>2025-06-16T02:35:00Z</cp:lastPrinted>
  <dcterms:modified xsi:type="dcterms:W3CDTF">2025-09-03T01:21:17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21DB7788CE749719F333E2B8799B4B2_12</vt:lpwstr>
  </property>
</Properties>
</file>